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2399E" w14:textId="639921F0" w:rsidR="00307AF1" w:rsidRPr="002E07D3" w:rsidRDefault="00307AF1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E07D3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2E07D3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E07D3">
        <w:rPr>
          <w:rFonts w:ascii="Arial" w:hAnsi="Arial" w:cs="Arial"/>
          <w:bCs/>
          <w:sz w:val="24"/>
          <w:szCs w:val="24"/>
        </w:rPr>
        <w:t>Title of the Qualification</w:t>
      </w:r>
      <w:r w:rsidR="007D6F51" w:rsidRPr="002E07D3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307AF1" w:rsidRPr="002E07D3" w14:paraId="1DCE8F23" w14:textId="77777777" w:rsidTr="005F263E">
        <w:trPr>
          <w:trHeight w:val="286"/>
        </w:trPr>
        <w:tc>
          <w:tcPr>
            <w:tcW w:w="9000" w:type="dxa"/>
          </w:tcPr>
          <w:p w14:paraId="1DC14D8C" w14:textId="7D4AC92C" w:rsidR="00307AF1" w:rsidRPr="002E07D3" w:rsidRDefault="00D73E37" w:rsidP="002F16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sz w:val="24"/>
                <w:szCs w:val="24"/>
                <w:lang w:val="en-AU"/>
              </w:rPr>
              <w:t>Nationa</w:t>
            </w:r>
            <w:r w:rsidR="006E3C19" w:rsidRPr="002E07D3">
              <w:rPr>
                <w:rFonts w:ascii="Arial" w:hAnsi="Arial" w:cs="Arial"/>
                <w:sz w:val="24"/>
                <w:szCs w:val="24"/>
                <w:lang w:val="en-AU"/>
              </w:rPr>
              <w:t>l Vocational Certificate Level 2</w:t>
            </w:r>
            <w:r w:rsidRPr="002E07D3">
              <w:rPr>
                <w:rFonts w:ascii="Arial" w:hAnsi="Arial" w:cs="Arial"/>
                <w:sz w:val="24"/>
                <w:szCs w:val="24"/>
                <w:lang w:val="en-AU"/>
              </w:rPr>
              <w:t xml:space="preserve"> in Plumber</w:t>
            </w:r>
          </w:p>
        </w:tc>
      </w:tr>
    </w:tbl>
    <w:p w14:paraId="1D0F7C1E" w14:textId="77777777" w:rsidR="005F263E" w:rsidRPr="002E07D3" w:rsidRDefault="005F263E" w:rsidP="005F263E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109CB3D3" w14:textId="6A8C225F" w:rsidR="00135FA1" w:rsidRPr="002E07D3" w:rsidRDefault="00135FA1" w:rsidP="00346CA4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E07D3">
        <w:rPr>
          <w:rFonts w:ascii="Arial" w:hAnsi="Arial" w:cs="Arial"/>
          <w:bCs/>
          <w:sz w:val="24"/>
          <w:szCs w:val="24"/>
        </w:rPr>
        <w:t>Organogram / Pathway</w:t>
      </w:r>
      <w:r w:rsidR="00CE505E" w:rsidRPr="002E07D3">
        <w:rPr>
          <w:rFonts w:ascii="Arial" w:hAnsi="Arial" w:cs="Arial"/>
          <w:bCs/>
          <w:sz w:val="24"/>
          <w:szCs w:val="24"/>
        </w:rPr>
        <w:t xml:space="preserve"> / Equivalencies</w:t>
      </w:r>
      <w:r w:rsidR="007D6F51" w:rsidRPr="002E07D3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8"/>
        <w:gridCol w:w="2645"/>
        <w:gridCol w:w="1958"/>
        <w:gridCol w:w="2595"/>
      </w:tblGrid>
      <w:tr w:rsidR="00CE505E" w:rsidRPr="002E07D3" w14:paraId="11FA3344" w14:textId="42AA51EF" w:rsidTr="005F263E">
        <w:trPr>
          <w:trHeight w:val="20"/>
        </w:trPr>
        <w:tc>
          <w:tcPr>
            <w:tcW w:w="1503" w:type="dxa"/>
          </w:tcPr>
          <w:p w14:paraId="71757BE0" w14:textId="3F78A7B2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774" w:type="dxa"/>
          </w:tcPr>
          <w:p w14:paraId="0840E62A" w14:textId="71E32FFB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2009" w:type="dxa"/>
          </w:tcPr>
          <w:p w14:paraId="6C67B6A1" w14:textId="59126BC6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2723" w:type="dxa"/>
          </w:tcPr>
          <w:p w14:paraId="116BD243" w14:textId="265D6790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2E07D3" w14:paraId="7C8BE81D" w14:textId="3A3BEF08" w:rsidTr="005F263E">
        <w:trPr>
          <w:trHeight w:val="20"/>
        </w:trPr>
        <w:tc>
          <w:tcPr>
            <w:tcW w:w="1503" w:type="dxa"/>
          </w:tcPr>
          <w:p w14:paraId="6648B71C" w14:textId="5CD6B21D" w:rsidR="00CE505E" w:rsidRPr="002E07D3" w:rsidRDefault="00C33990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mary/</w:t>
            </w:r>
            <w:r w:rsidR="00CE505E" w:rsidRPr="002E07D3">
              <w:rPr>
                <w:rFonts w:ascii="Arial" w:hAnsi="Arial" w:cs="Arial"/>
                <w:bCs/>
                <w:sz w:val="24"/>
                <w:szCs w:val="24"/>
              </w:rPr>
              <w:t xml:space="preserve">Middle </w:t>
            </w:r>
          </w:p>
        </w:tc>
        <w:tc>
          <w:tcPr>
            <w:tcW w:w="2774" w:type="dxa"/>
          </w:tcPr>
          <w:p w14:paraId="0EA59361" w14:textId="2001597F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Level-2</w:t>
            </w:r>
          </w:p>
        </w:tc>
        <w:tc>
          <w:tcPr>
            <w:tcW w:w="2009" w:type="dxa"/>
          </w:tcPr>
          <w:p w14:paraId="68180530" w14:textId="4684E51F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G3</w:t>
            </w:r>
          </w:p>
        </w:tc>
        <w:tc>
          <w:tcPr>
            <w:tcW w:w="2723" w:type="dxa"/>
          </w:tcPr>
          <w:p w14:paraId="4A8D334F" w14:textId="685ABA21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Level-3</w:t>
            </w:r>
          </w:p>
        </w:tc>
      </w:tr>
      <w:tr w:rsidR="00CE505E" w:rsidRPr="002E07D3" w14:paraId="75A288E2" w14:textId="4DFDBA86" w:rsidTr="005F263E">
        <w:trPr>
          <w:trHeight w:val="20"/>
        </w:trPr>
        <w:tc>
          <w:tcPr>
            <w:tcW w:w="1503" w:type="dxa"/>
          </w:tcPr>
          <w:p w14:paraId="24F459D3" w14:textId="444628FE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Level-2</w:t>
            </w:r>
          </w:p>
        </w:tc>
        <w:tc>
          <w:tcPr>
            <w:tcW w:w="2774" w:type="dxa"/>
          </w:tcPr>
          <w:p w14:paraId="4D26ADA5" w14:textId="529F75B5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Level-3</w:t>
            </w:r>
          </w:p>
        </w:tc>
        <w:tc>
          <w:tcPr>
            <w:tcW w:w="2009" w:type="dxa"/>
          </w:tcPr>
          <w:p w14:paraId="431E1F46" w14:textId="0C1BB7CD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G2</w:t>
            </w:r>
          </w:p>
        </w:tc>
        <w:tc>
          <w:tcPr>
            <w:tcW w:w="2723" w:type="dxa"/>
          </w:tcPr>
          <w:p w14:paraId="739AA555" w14:textId="7BA37461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Level-4</w:t>
            </w:r>
          </w:p>
        </w:tc>
      </w:tr>
      <w:tr w:rsidR="00CE505E" w:rsidRPr="002E07D3" w14:paraId="3B98F58B" w14:textId="30052832" w:rsidTr="005F263E">
        <w:trPr>
          <w:trHeight w:val="20"/>
        </w:trPr>
        <w:tc>
          <w:tcPr>
            <w:tcW w:w="1503" w:type="dxa"/>
          </w:tcPr>
          <w:p w14:paraId="3F47AEC1" w14:textId="5AB4981A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Level-3</w:t>
            </w:r>
          </w:p>
        </w:tc>
        <w:tc>
          <w:tcPr>
            <w:tcW w:w="2774" w:type="dxa"/>
          </w:tcPr>
          <w:p w14:paraId="3C07FB47" w14:textId="5D3BF616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Level-4</w:t>
            </w:r>
          </w:p>
        </w:tc>
        <w:tc>
          <w:tcPr>
            <w:tcW w:w="2009" w:type="dxa"/>
          </w:tcPr>
          <w:p w14:paraId="3BAECA70" w14:textId="416F1FBA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 xml:space="preserve">Matric </w:t>
            </w:r>
          </w:p>
        </w:tc>
        <w:tc>
          <w:tcPr>
            <w:tcW w:w="2723" w:type="dxa"/>
          </w:tcPr>
          <w:p w14:paraId="519A2307" w14:textId="48B498C3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Level-5</w:t>
            </w:r>
          </w:p>
        </w:tc>
      </w:tr>
      <w:tr w:rsidR="00CE505E" w:rsidRPr="002E07D3" w14:paraId="60429AA5" w14:textId="77777777" w:rsidTr="005F263E">
        <w:trPr>
          <w:trHeight w:val="20"/>
        </w:trPr>
        <w:tc>
          <w:tcPr>
            <w:tcW w:w="1503" w:type="dxa"/>
          </w:tcPr>
          <w:p w14:paraId="62C22A75" w14:textId="2B30B8E3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Level-4</w:t>
            </w:r>
          </w:p>
        </w:tc>
        <w:tc>
          <w:tcPr>
            <w:tcW w:w="2774" w:type="dxa"/>
          </w:tcPr>
          <w:p w14:paraId="4DE3A7CA" w14:textId="15D5E66C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Level-5</w:t>
            </w:r>
          </w:p>
        </w:tc>
        <w:tc>
          <w:tcPr>
            <w:tcW w:w="2009" w:type="dxa"/>
          </w:tcPr>
          <w:p w14:paraId="31A8CFB1" w14:textId="3499920A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Inter/DAE</w:t>
            </w:r>
          </w:p>
        </w:tc>
        <w:tc>
          <w:tcPr>
            <w:tcW w:w="2723" w:type="dxa"/>
          </w:tcPr>
          <w:p w14:paraId="343494F0" w14:textId="125D0135" w:rsidR="00CE505E" w:rsidRPr="002E07D3" w:rsidRDefault="00CE505E" w:rsidP="005F26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Bachelor / Level 6</w:t>
            </w:r>
          </w:p>
        </w:tc>
      </w:tr>
    </w:tbl>
    <w:p w14:paraId="3E80EC86" w14:textId="77777777" w:rsidR="00346CA4" w:rsidRPr="002E07D3" w:rsidRDefault="00346CA4" w:rsidP="00CE505E">
      <w:pPr>
        <w:rPr>
          <w:rFonts w:ascii="Arial" w:hAnsi="Arial" w:cs="Arial"/>
          <w:bCs/>
          <w:sz w:val="24"/>
          <w:szCs w:val="24"/>
        </w:rPr>
      </w:pPr>
    </w:p>
    <w:p w14:paraId="6858D943" w14:textId="6C76F590" w:rsidR="00135FA1" w:rsidRPr="002E07D3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E07D3">
        <w:rPr>
          <w:rFonts w:ascii="Arial" w:hAnsi="Arial" w:cs="Arial"/>
          <w:bCs/>
          <w:sz w:val="24"/>
          <w:szCs w:val="24"/>
        </w:rPr>
        <w:t>List of Competencies</w:t>
      </w:r>
      <w:r w:rsidR="00307AF1" w:rsidRPr="002E07D3">
        <w:rPr>
          <w:rFonts w:ascii="Arial" w:hAnsi="Arial" w:cs="Arial"/>
          <w:bCs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tblpY="1"/>
        <w:tblOverlap w:val="never"/>
        <w:tblW w:w="9190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CE505E" w:rsidRPr="002E07D3" w14:paraId="0E7C501A" w14:textId="77777777" w:rsidTr="005F263E">
        <w:trPr>
          <w:trHeight w:val="273"/>
        </w:trPr>
        <w:tc>
          <w:tcPr>
            <w:tcW w:w="9190" w:type="dxa"/>
          </w:tcPr>
          <w:p w14:paraId="3393DF18" w14:textId="77777777" w:rsidR="00CE505E" w:rsidRPr="002E07D3" w:rsidRDefault="00CE505E" w:rsidP="00CE50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Competency Standards/ Modules</w:t>
            </w:r>
          </w:p>
        </w:tc>
      </w:tr>
      <w:tr w:rsidR="00CE505E" w:rsidRPr="002E07D3" w14:paraId="2653CF29" w14:textId="77777777" w:rsidTr="005F263E">
        <w:trPr>
          <w:trHeight w:val="248"/>
        </w:trPr>
        <w:tc>
          <w:tcPr>
            <w:tcW w:w="9190" w:type="dxa"/>
          </w:tcPr>
          <w:p w14:paraId="49CBB10B" w14:textId="7975B960" w:rsidR="00CE505E" w:rsidRPr="002E07D3" w:rsidRDefault="006E3C19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>0732</w:t>
            </w:r>
            <w:r w:rsidR="00C33990">
              <w:rPr>
                <w:rFonts w:ascii="Arial" w:hAnsi="Arial" w:cs="Arial"/>
                <w:bCs/>
                <w:sz w:val="24"/>
                <w:szCs w:val="24"/>
                <w:lang w:val="pt-BR"/>
              </w:rPr>
              <w:t>BCE1501</w:t>
            </w:r>
            <w:r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ab/>
              <w:t xml:space="preserve"> Maintain Safety at the Workplace</w:t>
            </w:r>
          </w:p>
        </w:tc>
      </w:tr>
      <w:tr w:rsidR="00CE505E" w:rsidRPr="002E07D3" w14:paraId="76DA843A" w14:textId="77777777" w:rsidTr="005F263E">
        <w:trPr>
          <w:trHeight w:val="248"/>
        </w:trPr>
        <w:tc>
          <w:tcPr>
            <w:tcW w:w="9190" w:type="dxa"/>
          </w:tcPr>
          <w:p w14:paraId="1035B12B" w14:textId="785E5F07" w:rsidR="00CE505E" w:rsidRPr="002E07D3" w:rsidRDefault="00C33990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>0732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BCE1502</w:t>
            </w:r>
            <w:r w:rsidR="006E3C19"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ab/>
              <w:t xml:space="preserve"> Prepare Plumbing Drawing</w:t>
            </w:r>
          </w:p>
        </w:tc>
      </w:tr>
      <w:tr w:rsidR="00CE505E" w:rsidRPr="002E07D3" w14:paraId="2D44BF56" w14:textId="77777777" w:rsidTr="005F263E">
        <w:trPr>
          <w:trHeight w:val="248"/>
        </w:trPr>
        <w:tc>
          <w:tcPr>
            <w:tcW w:w="9190" w:type="dxa"/>
          </w:tcPr>
          <w:p w14:paraId="6F29AFA8" w14:textId="147E01C1" w:rsidR="00CE505E" w:rsidRPr="002E07D3" w:rsidRDefault="00C33990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>0732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BCE1503</w:t>
            </w:r>
            <w:r w:rsidR="006E3C19"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ab/>
              <w:t xml:space="preserve"> Perform Basic Metal Work</w:t>
            </w:r>
          </w:p>
        </w:tc>
      </w:tr>
      <w:tr w:rsidR="00654CAB" w:rsidRPr="002E07D3" w14:paraId="44FB86F8" w14:textId="77777777" w:rsidTr="005F263E">
        <w:trPr>
          <w:trHeight w:val="248"/>
        </w:trPr>
        <w:tc>
          <w:tcPr>
            <w:tcW w:w="9190" w:type="dxa"/>
          </w:tcPr>
          <w:p w14:paraId="4EF26AE4" w14:textId="055109F8" w:rsidR="00654CAB" w:rsidRPr="002E07D3" w:rsidRDefault="00C33990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>0732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BCE1504</w:t>
            </w:r>
            <w:r w:rsidR="006E3C19"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ab/>
              <w:t xml:space="preserve"> Carry Out Plumbing Job</w:t>
            </w:r>
          </w:p>
        </w:tc>
      </w:tr>
      <w:tr w:rsidR="004B46F3" w:rsidRPr="002E07D3" w14:paraId="6E09E7B7" w14:textId="77777777" w:rsidTr="005F263E">
        <w:trPr>
          <w:trHeight w:val="248"/>
        </w:trPr>
        <w:tc>
          <w:tcPr>
            <w:tcW w:w="9190" w:type="dxa"/>
          </w:tcPr>
          <w:p w14:paraId="327C8513" w14:textId="19CBF2CB" w:rsidR="004B46F3" w:rsidRPr="002E07D3" w:rsidRDefault="00C33990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>0732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BCE1505</w:t>
            </w:r>
            <w:r w:rsidR="006E3C19"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ab/>
              <w:t xml:space="preserve"> Join Pipe &amp; Fittings</w:t>
            </w:r>
          </w:p>
        </w:tc>
      </w:tr>
      <w:tr w:rsidR="004B46F3" w:rsidRPr="002E07D3" w14:paraId="2BD7A53B" w14:textId="77777777" w:rsidTr="005F263E">
        <w:trPr>
          <w:trHeight w:val="248"/>
        </w:trPr>
        <w:tc>
          <w:tcPr>
            <w:tcW w:w="9190" w:type="dxa"/>
          </w:tcPr>
          <w:p w14:paraId="4E7CFBE0" w14:textId="415B3EEC" w:rsidR="004B46F3" w:rsidRPr="002E07D3" w:rsidRDefault="00C33990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>0732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BCE1506</w:t>
            </w:r>
            <w:r w:rsidR="006E3C19"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ab/>
              <w:t xml:space="preserve"> Perform Sanitary Work</w:t>
            </w:r>
          </w:p>
        </w:tc>
      </w:tr>
      <w:tr w:rsidR="004B46F3" w:rsidRPr="002E07D3" w14:paraId="50284CF8" w14:textId="77777777" w:rsidTr="005F263E">
        <w:trPr>
          <w:trHeight w:val="248"/>
        </w:trPr>
        <w:tc>
          <w:tcPr>
            <w:tcW w:w="9190" w:type="dxa"/>
          </w:tcPr>
          <w:p w14:paraId="2C18D822" w14:textId="12ECE592" w:rsidR="004B46F3" w:rsidRPr="002E07D3" w:rsidRDefault="00C33990" w:rsidP="00CE505E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>0732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BCE1507</w:t>
            </w:r>
            <w:r w:rsidR="006E3C19" w:rsidRPr="002E07D3">
              <w:rPr>
                <w:rFonts w:ascii="Arial" w:hAnsi="Arial" w:cs="Arial"/>
                <w:bCs/>
                <w:sz w:val="24"/>
                <w:szCs w:val="24"/>
                <w:lang w:val="pt-BR"/>
              </w:rPr>
              <w:tab/>
              <w:t xml:space="preserve"> IT Fundamentals</w:t>
            </w:r>
          </w:p>
        </w:tc>
      </w:tr>
    </w:tbl>
    <w:p w14:paraId="50772211" w14:textId="77777777" w:rsidR="00CE505E" w:rsidRPr="002E07D3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0741BE9A" w14:textId="1891BC98" w:rsidR="00C9334B" w:rsidRPr="002E07D3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E07D3">
        <w:rPr>
          <w:rFonts w:ascii="Arial" w:hAnsi="Arial" w:cs="Arial"/>
          <w:bCs/>
          <w:sz w:val="24"/>
          <w:szCs w:val="24"/>
        </w:rPr>
        <w:t xml:space="preserve">Class </w:t>
      </w:r>
      <w:r w:rsidR="00CE505E" w:rsidRPr="002E07D3">
        <w:rPr>
          <w:rFonts w:ascii="Arial" w:hAnsi="Arial" w:cs="Arial"/>
          <w:bCs/>
          <w:sz w:val="24"/>
          <w:szCs w:val="24"/>
        </w:rPr>
        <w:t xml:space="preserve">/ Workshop Size/ Dimension </w:t>
      </w:r>
      <w:r w:rsidR="005E0F3A" w:rsidRPr="002E07D3">
        <w:rPr>
          <w:rFonts w:ascii="Arial" w:hAnsi="Arial" w:cs="Arial"/>
          <w:bCs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842"/>
        <w:gridCol w:w="2234"/>
        <w:gridCol w:w="3104"/>
      </w:tblGrid>
      <w:tr w:rsidR="005E0F3A" w:rsidRPr="002E07D3" w14:paraId="517FDF37" w14:textId="506004CF" w:rsidTr="00B22CBE">
        <w:trPr>
          <w:trHeight w:val="20"/>
        </w:trPr>
        <w:tc>
          <w:tcPr>
            <w:tcW w:w="3842" w:type="dxa"/>
          </w:tcPr>
          <w:p w14:paraId="3A5356DF" w14:textId="77777777" w:rsidR="005E0F3A" w:rsidRPr="002E07D3" w:rsidRDefault="005E0F3A" w:rsidP="00B22CB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4" w:type="dxa"/>
          </w:tcPr>
          <w:p w14:paraId="2A386B7A" w14:textId="078332C6" w:rsidR="005E0F3A" w:rsidRPr="002E07D3" w:rsidRDefault="005E0F3A" w:rsidP="00B22C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3104" w:type="dxa"/>
          </w:tcPr>
          <w:p w14:paraId="0EA5536B" w14:textId="613976A9" w:rsidR="005E0F3A" w:rsidRPr="002E07D3" w:rsidRDefault="005E0F3A" w:rsidP="00B22C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Size/Dimensions(feet)</w:t>
            </w:r>
          </w:p>
        </w:tc>
      </w:tr>
      <w:tr w:rsidR="005E0F3A" w:rsidRPr="002E07D3" w14:paraId="030FF88A" w14:textId="777DD7A8" w:rsidTr="00B22CBE">
        <w:trPr>
          <w:trHeight w:val="20"/>
        </w:trPr>
        <w:tc>
          <w:tcPr>
            <w:tcW w:w="3842" w:type="dxa"/>
          </w:tcPr>
          <w:p w14:paraId="3E8EB058" w14:textId="57847EFC" w:rsidR="005E0F3A" w:rsidRPr="002E07D3" w:rsidRDefault="005E0F3A" w:rsidP="00B22C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2234" w:type="dxa"/>
          </w:tcPr>
          <w:p w14:paraId="7D5C97F0" w14:textId="77A2B981" w:rsidR="005E0F3A" w:rsidRPr="002E07D3" w:rsidRDefault="005E0F3A" w:rsidP="00B22C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3104" w:type="dxa"/>
          </w:tcPr>
          <w:p w14:paraId="31C7332E" w14:textId="7CB5E1BE" w:rsidR="005E0F3A" w:rsidRPr="002E07D3" w:rsidRDefault="005E0F3A" w:rsidP="00B22C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E0F3A" w:rsidRPr="002E07D3" w14:paraId="22917B44" w14:textId="42033BF6" w:rsidTr="00B22CBE">
        <w:trPr>
          <w:trHeight w:val="20"/>
        </w:trPr>
        <w:tc>
          <w:tcPr>
            <w:tcW w:w="3842" w:type="dxa"/>
          </w:tcPr>
          <w:p w14:paraId="16BE6E13" w14:textId="15A9BCE7" w:rsidR="005E0F3A" w:rsidRPr="002E07D3" w:rsidRDefault="005E0F3A" w:rsidP="00B22C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2234" w:type="dxa"/>
          </w:tcPr>
          <w:p w14:paraId="3280BADE" w14:textId="5C91EF5B" w:rsidR="005E0F3A" w:rsidRPr="002E07D3" w:rsidRDefault="005E0F3A" w:rsidP="00B22C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3104" w:type="dxa"/>
          </w:tcPr>
          <w:p w14:paraId="11201474" w14:textId="16BF20F6" w:rsidR="005E0F3A" w:rsidRPr="002E07D3" w:rsidRDefault="005E0F3A" w:rsidP="00B22C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40x40</w:t>
            </w:r>
          </w:p>
        </w:tc>
      </w:tr>
      <w:tr w:rsidR="005E0F3A" w:rsidRPr="002E07D3" w14:paraId="2A05B4B8" w14:textId="16BD4F94" w:rsidTr="00B22CBE">
        <w:trPr>
          <w:trHeight w:val="20"/>
        </w:trPr>
        <w:tc>
          <w:tcPr>
            <w:tcW w:w="3842" w:type="dxa"/>
          </w:tcPr>
          <w:p w14:paraId="42329833" w14:textId="39924554" w:rsidR="005E0F3A" w:rsidRPr="002E07D3" w:rsidRDefault="00307AF1" w:rsidP="00B22C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2234" w:type="dxa"/>
          </w:tcPr>
          <w:p w14:paraId="4776B714" w14:textId="6517B95C" w:rsidR="005E0F3A" w:rsidRPr="002E07D3" w:rsidRDefault="005E0F3A" w:rsidP="00B22CB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04" w:type="dxa"/>
          </w:tcPr>
          <w:p w14:paraId="77A2A566" w14:textId="3B7A7CEF" w:rsidR="005E0F3A" w:rsidRPr="002E07D3" w:rsidRDefault="005E0F3A" w:rsidP="00B22CB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EE33C58" w14:textId="77777777" w:rsidR="005E0F3A" w:rsidRPr="002E07D3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A4F69AD" w14:textId="77777777" w:rsidR="00EF4330" w:rsidRPr="002E07D3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1150467" w14:textId="1744ECDB" w:rsidR="00C9334B" w:rsidRPr="002E07D3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E07D3">
        <w:rPr>
          <w:rFonts w:ascii="Arial" w:hAnsi="Arial" w:cs="Arial"/>
          <w:bCs/>
          <w:sz w:val="24"/>
          <w:szCs w:val="24"/>
        </w:rPr>
        <w:t>Machinery / Lab Equipment (with quantity</w:t>
      </w:r>
      <w:r w:rsidR="00307AF1" w:rsidRPr="002E07D3">
        <w:rPr>
          <w:rFonts w:ascii="Arial" w:hAnsi="Arial" w:cs="Arial"/>
          <w:bCs/>
          <w:sz w:val="24"/>
          <w:szCs w:val="24"/>
        </w:rPr>
        <w:t>/25 Students</w:t>
      </w:r>
      <w:r w:rsidRPr="002E07D3">
        <w:rPr>
          <w:rFonts w:ascii="Arial" w:hAnsi="Arial" w:cs="Arial"/>
          <w:bCs/>
          <w:sz w:val="24"/>
          <w:szCs w:val="24"/>
        </w:rPr>
        <w:t>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23"/>
        <w:gridCol w:w="6002"/>
        <w:gridCol w:w="2250"/>
      </w:tblGrid>
      <w:tr w:rsidR="0000035B" w:rsidRPr="002E07D3" w14:paraId="2614805B" w14:textId="77777777" w:rsidTr="00B22CBE">
        <w:trPr>
          <w:trHeight w:val="408"/>
        </w:trPr>
        <w:tc>
          <w:tcPr>
            <w:tcW w:w="923" w:type="dxa"/>
          </w:tcPr>
          <w:p w14:paraId="2902450D" w14:textId="54A6B240" w:rsidR="0000035B" w:rsidRPr="002E07D3" w:rsidRDefault="0000035B" w:rsidP="00B22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S.No</w:t>
            </w:r>
          </w:p>
        </w:tc>
        <w:tc>
          <w:tcPr>
            <w:tcW w:w="6002" w:type="dxa"/>
          </w:tcPr>
          <w:p w14:paraId="571FD2FF" w14:textId="1A1126DB" w:rsidR="0000035B" w:rsidRPr="002E07D3" w:rsidRDefault="0000035B" w:rsidP="00B22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Machinery / Lab Equipment</w:t>
            </w:r>
          </w:p>
        </w:tc>
        <w:tc>
          <w:tcPr>
            <w:tcW w:w="2250" w:type="dxa"/>
          </w:tcPr>
          <w:p w14:paraId="7AEE6137" w14:textId="0DB0EED7" w:rsidR="0000035B" w:rsidRPr="002E07D3" w:rsidRDefault="0000035B" w:rsidP="00B22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 w:rsidR="00445E88" w:rsidRPr="002E07D3" w14:paraId="235C9546" w14:textId="77777777" w:rsidTr="00B22CBE">
        <w:tc>
          <w:tcPr>
            <w:tcW w:w="923" w:type="dxa"/>
          </w:tcPr>
          <w:p w14:paraId="7B8CE2D2" w14:textId="0537FC53" w:rsidR="00445E88" w:rsidRPr="002E07D3" w:rsidRDefault="00EF077D" w:rsidP="00EF077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002" w:type="dxa"/>
            <w:vAlign w:val="center"/>
          </w:tcPr>
          <w:p w14:paraId="66E6823B" w14:textId="3F97A5C1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Adjustable wrench</w:t>
            </w:r>
          </w:p>
        </w:tc>
        <w:tc>
          <w:tcPr>
            <w:tcW w:w="2250" w:type="dxa"/>
            <w:vAlign w:val="center"/>
          </w:tcPr>
          <w:p w14:paraId="341EF9A9" w14:textId="139FB5D3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2E07D3" w14:paraId="4F095AD8" w14:textId="77777777" w:rsidTr="00B22CBE">
        <w:tc>
          <w:tcPr>
            <w:tcW w:w="923" w:type="dxa"/>
          </w:tcPr>
          <w:p w14:paraId="31D75FD8" w14:textId="4FD7BEEA" w:rsidR="00445E88" w:rsidRPr="002E07D3" w:rsidRDefault="00EF077D" w:rsidP="00EF077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002" w:type="dxa"/>
            <w:vAlign w:val="center"/>
          </w:tcPr>
          <w:p w14:paraId="2E84AAE6" w14:textId="37BEC0D8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Bench vice</w:t>
            </w:r>
          </w:p>
        </w:tc>
        <w:tc>
          <w:tcPr>
            <w:tcW w:w="2250" w:type="dxa"/>
            <w:vAlign w:val="center"/>
          </w:tcPr>
          <w:p w14:paraId="329D13B2" w14:textId="710F11ED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2E07D3" w14:paraId="08442123" w14:textId="77777777" w:rsidTr="00B22CBE">
        <w:tc>
          <w:tcPr>
            <w:tcW w:w="923" w:type="dxa"/>
          </w:tcPr>
          <w:p w14:paraId="34EEFFBD" w14:textId="22C3EAC8" w:rsidR="00445E88" w:rsidRPr="002E07D3" w:rsidRDefault="00EF077D" w:rsidP="00EF077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002" w:type="dxa"/>
            <w:vAlign w:val="center"/>
          </w:tcPr>
          <w:p w14:paraId="4FD5C562" w14:textId="2BF8EF3E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ipe Wrench Set </w:t>
            </w:r>
          </w:p>
        </w:tc>
        <w:tc>
          <w:tcPr>
            <w:tcW w:w="2250" w:type="dxa"/>
            <w:vAlign w:val="center"/>
          </w:tcPr>
          <w:p w14:paraId="570224A1" w14:textId="6A2FACBA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2E07D3" w14:paraId="65380744" w14:textId="77777777" w:rsidTr="00B22CBE">
        <w:tc>
          <w:tcPr>
            <w:tcW w:w="923" w:type="dxa"/>
          </w:tcPr>
          <w:p w14:paraId="5A3136C2" w14:textId="5112B0FB" w:rsidR="00445E88" w:rsidRPr="002E07D3" w:rsidRDefault="00EF077D" w:rsidP="00EF077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002" w:type="dxa"/>
            <w:vAlign w:val="center"/>
          </w:tcPr>
          <w:p w14:paraId="2D0E8659" w14:textId="07FEF006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Chisel set</w:t>
            </w:r>
          </w:p>
        </w:tc>
        <w:tc>
          <w:tcPr>
            <w:tcW w:w="2250" w:type="dxa"/>
            <w:vAlign w:val="center"/>
          </w:tcPr>
          <w:p w14:paraId="2144BDF4" w14:textId="420250AF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0 Set</w:t>
            </w:r>
          </w:p>
        </w:tc>
      </w:tr>
      <w:tr w:rsidR="00445E88" w:rsidRPr="002E07D3" w14:paraId="09910EBD" w14:textId="77777777" w:rsidTr="00B22CBE">
        <w:tc>
          <w:tcPr>
            <w:tcW w:w="923" w:type="dxa"/>
          </w:tcPr>
          <w:p w14:paraId="5630524C" w14:textId="551C5B1C" w:rsidR="00445E88" w:rsidRPr="002E07D3" w:rsidRDefault="00EF077D" w:rsidP="00EF077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002" w:type="dxa"/>
            <w:vAlign w:val="center"/>
          </w:tcPr>
          <w:p w14:paraId="16D212EB" w14:textId="55741405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Files</w:t>
            </w:r>
            <w:r w:rsidR="00EB37CE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(Flat, Square, Round, Half </w:t>
            </w:r>
            <w:r w:rsidR="004156BC" w:rsidRPr="002E07D3">
              <w:rPr>
                <w:rFonts w:ascii="Arial" w:hAnsi="Arial" w:cs="Arial"/>
                <w:color w:val="000000"/>
                <w:sz w:val="24"/>
                <w:szCs w:val="24"/>
              </w:rPr>
              <w:t>Round, Triangle</w:t>
            </w:r>
            <w:r w:rsidR="00EB37CE" w:rsidRPr="002E07D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0" w:type="dxa"/>
            <w:vAlign w:val="center"/>
          </w:tcPr>
          <w:p w14:paraId="142C7BAB" w14:textId="728A69E0" w:rsidR="00445E88" w:rsidRPr="002E07D3" w:rsidRDefault="00EB37CE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25 No each</w:t>
            </w:r>
          </w:p>
        </w:tc>
      </w:tr>
      <w:tr w:rsidR="00445E88" w:rsidRPr="002E07D3" w14:paraId="62362A64" w14:textId="77777777" w:rsidTr="00B22CBE">
        <w:tc>
          <w:tcPr>
            <w:tcW w:w="923" w:type="dxa"/>
          </w:tcPr>
          <w:p w14:paraId="0D06142C" w14:textId="3BE0176A" w:rsidR="00445E88" w:rsidRPr="002E07D3" w:rsidRDefault="00EF077D" w:rsidP="00EF077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002" w:type="dxa"/>
            <w:vAlign w:val="center"/>
          </w:tcPr>
          <w:p w14:paraId="3D40A15E" w14:textId="0212E49D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Hacksaw frame</w:t>
            </w:r>
          </w:p>
        </w:tc>
        <w:tc>
          <w:tcPr>
            <w:tcW w:w="2250" w:type="dxa"/>
            <w:vAlign w:val="center"/>
          </w:tcPr>
          <w:p w14:paraId="737B74A1" w14:textId="7D749183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2E07D3" w14:paraId="60E0CE59" w14:textId="77777777" w:rsidTr="00B22CBE">
        <w:tc>
          <w:tcPr>
            <w:tcW w:w="923" w:type="dxa"/>
          </w:tcPr>
          <w:p w14:paraId="31836F2A" w14:textId="1EEF19F9" w:rsidR="00445E88" w:rsidRPr="002E07D3" w:rsidRDefault="00EF077D" w:rsidP="00EF077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002" w:type="dxa"/>
            <w:vAlign w:val="center"/>
          </w:tcPr>
          <w:p w14:paraId="1A4C6B4A" w14:textId="01736FA0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Hammer</w:t>
            </w:r>
            <w:r w:rsidR="00E14C6B">
              <w:rPr>
                <w:rFonts w:ascii="Arial" w:hAnsi="Arial" w:cs="Arial"/>
                <w:color w:val="000000"/>
                <w:sz w:val="24"/>
                <w:szCs w:val="24"/>
              </w:rPr>
              <w:t xml:space="preserve"> Ball pen  , Cross head</w:t>
            </w:r>
          </w:p>
        </w:tc>
        <w:tc>
          <w:tcPr>
            <w:tcW w:w="2250" w:type="dxa"/>
            <w:vAlign w:val="center"/>
          </w:tcPr>
          <w:p w14:paraId="00BCAA60" w14:textId="1E4A547D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15 </w:t>
            </w:r>
            <w:r w:rsidR="00E14C6B">
              <w:rPr>
                <w:rFonts w:ascii="Arial" w:hAnsi="Arial" w:cs="Arial"/>
                <w:color w:val="000000"/>
                <w:sz w:val="24"/>
                <w:szCs w:val="24"/>
              </w:rPr>
              <w:t>Each</w:t>
            </w:r>
          </w:p>
        </w:tc>
      </w:tr>
      <w:tr w:rsidR="00445E88" w:rsidRPr="002E07D3" w14:paraId="66F51746" w14:textId="77777777" w:rsidTr="00B22CBE">
        <w:tc>
          <w:tcPr>
            <w:tcW w:w="923" w:type="dxa"/>
          </w:tcPr>
          <w:p w14:paraId="3C42D6CA" w14:textId="18E02F70" w:rsidR="00445E88" w:rsidRPr="002E07D3" w:rsidRDefault="00EF077D" w:rsidP="00EF077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002" w:type="dxa"/>
            <w:vAlign w:val="center"/>
          </w:tcPr>
          <w:p w14:paraId="6B36DAD2" w14:textId="05903A78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Screw driver set </w:t>
            </w:r>
          </w:p>
        </w:tc>
        <w:tc>
          <w:tcPr>
            <w:tcW w:w="2250" w:type="dxa"/>
            <w:vAlign w:val="center"/>
          </w:tcPr>
          <w:p w14:paraId="3275A985" w14:textId="0DF442AF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0 Sets</w:t>
            </w:r>
          </w:p>
        </w:tc>
      </w:tr>
      <w:tr w:rsidR="00445E88" w:rsidRPr="002E07D3" w14:paraId="24FD8996" w14:textId="77777777" w:rsidTr="00B22CBE">
        <w:tc>
          <w:tcPr>
            <w:tcW w:w="923" w:type="dxa"/>
          </w:tcPr>
          <w:p w14:paraId="6236786B" w14:textId="6B889F45" w:rsidR="00445E88" w:rsidRPr="002E07D3" w:rsidRDefault="00EF077D" w:rsidP="00EF077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002" w:type="dxa"/>
            <w:vAlign w:val="center"/>
          </w:tcPr>
          <w:p w14:paraId="5EB67C35" w14:textId="091FBC47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Double Ring Spanner set </w:t>
            </w:r>
          </w:p>
        </w:tc>
        <w:tc>
          <w:tcPr>
            <w:tcW w:w="2250" w:type="dxa"/>
            <w:vAlign w:val="center"/>
          </w:tcPr>
          <w:p w14:paraId="19C7E735" w14:textId="6EAEEEFD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0 Set</w:t>
            </w:r>
          </w:p>
        </w:tc>
      </w:tr>
      <w:tr w:rsidR="00445E88" w:rsidRPr="002E07D3" w14:paraId="0C21014E" w14:textId="77777777" w:rsidTr="00B22CBE">
        <w:tc>
          <w:tcPr>
            <w:tcW w:w="923" w:type="dxa"/>
          </w:tcPr>
          <w:p w14:paraId="562B9126" w14:textId="46202026" w:rsidR="00445E88" w:rsidRPr="002E07D3" w:rsidRDefault="00EF077D" w:rsidP="00EF07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002" w:type="dxa"/>
            <w:vAlign w:val="center"/>
          </w:tcPr>
          <w:p w14:paraId="606C3CD7" w14:textId="2186A97D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Tools box </w:t>
            </w:r>
          </w:p>
        </w:tc>
        <w:tc>
          <w:tcPr>
            <w:tcW w:w="2250" w:type="dxa"/>
            <w:vAlign w:val="center"/>
          </w:tcPr>
          <w:p w14:paraId="3366DC5F" w14:textId="481361B0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2E07D3" w14:paraId="33AE33AC" w14:textId="77777777" w:rsidTr="00B22CBE">
        <w:tc>
          <w:tcPr>
            <w:tcW w:w="923" w:type="dxa"/>
          </w:tcPr>
          <w:p w14:paraId="773BE79A" w14:textId="5C6912F6" w:rsidR="00445E88" w:rsidRPr="002E07D3" w:rsidRDefault="00EF077D" w:rsidP="00EF07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6002" w:type="dxa"/>
            <w:vAlign w:val="center"/>
          </w:tcPr>
          <w:p w14:paraId="5030F99A" w14:textId="4620F501" w:rsidR="00445E88" w:rsidRPr="002E07D3" w:rsidRDefault="00445E88" w:rsidP="00EF07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Pipe vice with stand</w:t>
            </w:r>
          </w:p>
        </w:tc>
        <w:tc>
          <w:tcPr>
            <w:tcW w:w="2250" w:type="dxa"/>
            <w:vAlign w:val="center"/>
          </w:tcPr>
          <w:p w14:paraId="01E47020" w14:textId="2A97677E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2 No's</w:t>
            </w:r>
          </w:p>
        </w:tc>
      </w:tr>
      <w:tr w:rsidR="00445E88" w:rsidRPr="002E07D3" w14:paraId="11541FE5" w14:textId="77777777" w:rsidTr="00B22CBE">
        <w:tc>
          <w:tcPr>
            <w:tcW w:w="923" w:type="dxa"/>
          </w:tcPr>
          <w:p w14:paraId="39B2B38A" w14:textId="46094015" w:rsidR="00445E88" w:rsidRPr="002E07D3" w:rsidRDefault="00EF077D" w:rsidP="00B22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002" w:type="dxa"/>
            <w:vAlign w:val="center"/>
          </w:tcPr>
          <w:p w14:paraId="179E8D40" w14:textId="796403F9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Measuring tape</w:t>
            </w:r>
          </w:p>
        </w:tc>
        <w:tc>
          <w:tcPr>
            <w:tcW w:w="2250" w:type="dxa"/>
            <w:vAlign w:val="center"/>
          </w:tcPr>
          <w:p w14:paraId="389D9B1B" w14:textId="0D6A1C5A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2E07D3" w14:paraId="0E6FA18D" w14:textId="77777777" w:rsidTr="00B22CBE">
        <w:tc>
          <w:tcPr>
            <w:tcW w:w="923" w:type="dxa"/>
          </w:tcPr>
          <w:p w14:paraId="5B66D8D9" w14:textId="6BEC41DD" w:rsidR="00445E88" w:rsidRPr="002E07D3" w:rsidRDefault="00EF077D" w:rsidP="00B22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6002" w:type="dxa"/>
            <w:vAlign w:val="center"/>
          </w:tcPr>
          <w:p w14:paraId="1399D9AC" w14:textId="0CF954C8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Pipe Cutter (for GI Pipes)</w:t>
            </w:r>
          </w:p>
        </w:tc>
        <w:tc>
          <w:tcPr>
            <w:tcW w:w="2250" w:type="dxa"/>
            <w:vAlign w:val="center"/>
          </w:tcPr>
          <w:p w14:paraId="104050FD" w14:textId="3ACE586D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2E07D3" w14:paraId="49D39EBB" w14:textId="77777777" w:rsidTr="00B22CBE">
        <w:tc>
          <w:tcPr>
            <w:tcW w:w="923" w:type="dxa"/>
          </w:tcPr>
          <w:p w14:paraId="22D9AB34" w14:textId="61A7AC20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6002" w:type="dxa"/>
            <w:vAlign w:val="center"/>
          </w:tcPr>
          <w:p w14:paraId="1389A8FC" w14:textId="543630BB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Pipe vice</w:t>
            </w:r>
          </w:p>
        </w:tc>
        <w:tc>
          <w:tcPr>
            <w:tcW w:w="2250" w:type="dxa"/>
            <w:vAlign w:val="center"/>
          </w:tcPr>
          <w:p w14:paraId="23247CC7" w14:textId="19231C20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08 No's</w:t>
            </w:r>
          </w:p>
        </w:tc>
      </w:tr>
      <w:tr w:rsidR="00445E88" w:rsidRPr="002E07D3" w14:paraId="0170D6DA" w14:textId="77777777" w:rsidTr="00B22CBE">
        <w:tc>
          <w:tcPr>
            <w:tcW w:w="923" w:type="dxa"/>
          </w:tcPr>
          <w:p w14:paraId="3EC7FC29" w14:textId="788336BE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6002" w:type="dxa"/>
            <w:vAlign w:val="center"/>
          </w:tcPr>
          <w:p w14:paraId="1921748F" w14:textId="463A694E" w:rsidR="00445E88" w:rsidRPr="002E07D3" w:rsidRDefault="007D5BD7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Centre</w:t>
            </w:r>
            <w:r w:rsidR="00445E88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Punch </w:t>
            </w:r>
          </w:p>
        </w:tc>
        <w:tc>
          <w:tcPr>
            <w:tcW w:w="2250" w:type="dxa"/>
            <w:vAlign w:val="center"/>
          </w:tcPr>
          <w:p w14:paraId="33814640" w14:textId="72FAB8E2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5 No's</w:t>
            </w:r>
          </w:p>
        </w:tc>
      </w:tr>
      <w:tr w:rsidR="00445E88" w:rsidRPr="002E07D3" w14:paraId="2770407F" w14:textId="77777777" w:rsidTr="00B22CBE">
        <w:tc>
          <w:tcPr>
            <w:tcW w:w="923" w:type="dxa"/>
          </w:tcPr>
          <w:p w14:paraId="3A74A355" w14:textId="5CD7FF2C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6002" w:type="dxa"/>
            <w:vAlign w:val="center"/>
          </w:tcPr>
          <w:p w14:paraId="27AAC148" w14:textId="7B7AC0B1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Plier set</w:t>
            </w:r>
          </w:p>
        </w:tc>
        <w:tc>
          <w:tcPr>
            <w:tcW w:w="2250" w:type="dxa"/>
            <w:vAlign w:val="center"/>
          </w:tcPr>
          <w:p w14:paraId="5CC5B2FB" w14:textId="1793BE53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2 No's</w:t>
            </w:r>
          </w:p>
        </w:tc>
      </w:tr>
      <w:tr w:rsidR="00445E88" w:rsidRPr="002E07D3" w14:paraId="2E7B51C7" w14:textId="77777777" w:rsidTr="00B22CBE">
        <w:tc>
          <w:tcPr>
            <w:tcW w:w="923" w:type="dxa"/>
          </w:tcPr>
          <w:p w14:paraId="44FBC2BE" w14:textId="65652767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6002" w:type="dxa"/>
            <w:vAlign w:val="center"/>
          </w:tcPr>
          <w:p w14:paraId="096ABC28" w14:textId="2F3F3DE3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Oil Can </w:t>
            </w:r>
          </w:p>
        </w:tc>
        <w:tc>
          <w:tcPr>
            <w:tcW w:w="2250" w:type="dxa"/>
            <w:vAlign w:val="center"/>
          </w:tcPr>
          <w:p w14:paraId="5EC108CC" w14:textId="19F93253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08 No's</w:t>
            </w:r>
          </w:p>
        </w:tc>
      </w:tr>
      <w:tr w:rsidR="00445E88" w:rsidRPr="002E07D3" w14:paraId="3B22D9DF" w14:textId="77777777" w:rsidTr="00B22CBE">
        <w:tc>
          <w:tcPr>
            <w:tcW w:w="923" w:type="dxa"/>
          </w:tcPr>
          <w:p w14:paraId="6743256E" w14:textId="74A59440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6002" w:type="dxa"/>
            <w:vAlign w:val="center"/>
          </w:tcPr>
          <w:p w14:paraId="15FFD68A" w14:textId="28360369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Wire Brush </w:t>
            </w:r>
          </w:p>
        </w:tc>
        <w:tc>
          <w:tcPr>
            <w:tcW w:w="2250" w:type="dxa"/>
            <w:vAlign w:val="center"/>
          </w:tcPr>
          <w:p w14:paraId="12D61CFD" w14:textId="080C4829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2 No's</w:t>
            </w:r>
          </w:p>
        </w:tc>
      </w:tr>
      <w:tr w:rsidR="00445E88" w:rsidRPr="002E07D3" w14:paraId="7B4F8E0E" w14:textId="77777777" w:rsidTr="00B22CBE">
        <w:tc>
          <w:tcPr>
            <w:tcW w:w="923" w:type="dxa"/>
          </w:tcPr>
          <w:p w14:paraId="2D9D82AD" w14:textId="0F35426E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002" w:type="dxa"/>
            <w:vAlign w:val="center"/>
          </w:tcPr>
          <w:p w14:paraId="0EAAFBE5" w14:textId="6FC0087E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ipe </w:t>
            </w:r>
            <w:r w:rsidR="007D5BD7" w:rsidRPr="002E07D3">
              <w:rPr>
                <w:rFonts w:ascii="Arial" w:hAnsi="Arial" w:cs="Arial"/>
                <w:color w:val="000000"/>
                <w:sz w:val="24"/>
                <w:szCs w:val="24"/>
              </w:rPr>
              <w:t>Reamer</w:t>
            </w: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508E39E3" w14:textId="5A39149A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2 No's</w:t>
            </w:r>
          </w:p>
        </w:tc>
      </w:tr>
      <w:tr w:rsidR="00445E88" w:rsidRPr="002E07D3" w14:paraId="43849B55" w14:textId="77777777" w:rsidTr="00B22CBE">
        <w:tc>
          <w:tcPr>
            <w:tcW w:w="923" w:type="dxa"/>
          </w:tcPr>
          <w:p w14:paraId="161DF0A7" w14:textId="09422E16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6002" w:type="dxa"/>
            <w:vAlign w:val="center"/>
          </w:tcPr>
          <w:p w14:paraId="15A5E880" w14:textId="36316B38" w:rsidR="00445E88" w:rsidRPr="002E07D3" w:rsidRDefault="008D348C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445E88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cutter </w:t>
            </w:r>
          </w:p>
        </w:tc>
        <w:tc>
          <w:tcPr>
            <w:tcW w:w="2250" w:type="dxa"/>
            <w:vAlign w:val="center"/>
          </w:tcPr>
          <w:p w14:paraId="18D521F6" w14:textId="5AD82B44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2E07D3" w14:paraId="6E589D8D" w14:textId="77777777" w:rsidTr="00B22CBE">
        <w:tc>
          <w:tcPr>
            <w:tcW w:w="923" w:type="dxa"/>
          </w:tcPr>
          <w:p w14:paraId="10C959CE" w14:textId="4AEEB757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6002" w:type="dxa"/>
            <w:vAlign w:val="center"/>
          </w:tcPr>
          <w:p w14:paraId="1786F46D" w14:textId="56BA0594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Level Indicator</w:t>
            </w:r>
          </w:p>
        </w:tc>
        <w:tc>
          <w:tcPr>
            <w:tcW w:w="2250" w:type="dxa"/>
            <w:vAlign w:val="center"/>
          </w:tcPr>
          <w:p w14:paraId="2F5BC31B" w14:textId="3200A8F2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2E07D3" w14:paraId="0D55787B" w14:textId="77777777" w:rsidTr="00B22CBE">
        <w:tc>
          <w:tcPr>
            <w:tcW w:w="923" w:type="dxa"/>
          </w:tcPr>
          <w:p w14:paraId="096232D1" w14:textId="42FC6B08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6002" w:type="dxa"/>
            <w:vAlign w:val="center"/>
          </w:tcPr>
          <w:p w14:paraId="17442D88" w14:textId="3974E831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Steel scale</w:t>
            </w:r>
          </w:p>
        </w:tc>
        <w:tc>
          <w:tcPr>
            <w:tcW w:w="2250" w:type="dxa"/>
            <w:vAlign w:val="center"/>
          </w:tcPr>
          <w:p w14:paraId="2D937753" w14:textId="5E5E0C33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2E07D3" w14:paraId="38C500FE" w14:textId="77777777" w:rsidTr="00B22CBE">
        <w:tc>
          <w:tcPr>
            <w:tcW w:w="923" w:type="dxa"/>
          </w:tcPr>
          <w:p w14:paraId="6D9E1B91" w14:textId="68A2F75B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6002" w:type="dxa"/>
            <w:vAlign w:val="center"/>
          </w:tcPr>
          <w:p w14:paraId="65947858" w14:textId="54FC6914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Hand bit </w:t>
            </w:r>
          </w:p>
        </w:tc>
        <w:tc>
          <w:tcPr>
            <w:tcW w:w="2250" w:type="dxa"/>
            <w:vAlign w:val="center"/>
          </w:tcPr>
          <w:p w14:paraId="0BD9ACC0" w14:textId="5906FAE2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5 Sets</w:t>
            </w:r>
          </w:p>
        </w:tc>
      </w:tr>
      <w:tr w:rsidR="00445E88" w:rsidRPr="002E07D3" w14:paraId="3E3E9E0E" w14:textId="77777777" w:rsidTr="00B22CBE">
        <w:tc>
          <w:tcPr>
            <w:tcW w:w="923" w:type="dxa"/>
          </w:tcPr>
          <w:p w14:paraId="737E907C" w14:textId="4EF85C03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6002" w:type="dxa"/>
            <w:vAlign w:val="center"/>
          </w:tcPr>
          <w:p w14:paraId="5979DE5B" w14:textId="725816D4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Grip plier </w:t>
            </w:r>
          </w:p>
        </w:tc>
        <w:tc>
          <w:tcPr>
            <w:tcW w:w="2250" w:type="dxa"/>
            <w:vAlign w:val="center"/>
          </w:tcPr>
          <w:p w14:paraId="335425E5" w14:textId="7BD3A1B1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2E07D3" w14:paraId="38271CA6" w14:textId="77777777" w:rsidTr="00B22CBE">
        <w:tc>
          <w:tcPr>
            <w:tcW w:w="923" w:type="dxa"/>
          </w:tcPr>
          <w:p w14:paraId="2AA143A2" w14:textId="28EEC5E5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6002" w:type="dxa"/>
            <w:vAlign w:val="center"/>
          </w:tcPr>
          <w:p w14:paraId="07AC6137" w14:textId="3870B8CE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Die (Ratchet) Set </w:t>
            </w:r>
          </w:p>
        </w:tc>
        <w:tc>
          <w:tcPr>
            <w:tcW w:w="2250" w:type="dxa"/>
            <w:vAlign w:val="center"/>
          </w:tcPr>
          <w:p w14:paraId="7B1A39C4" w14:textId="00EEEB3B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2E07D3" w14:paraId="600B1D00" w14:textId="77777777" w:rsidTr="00B22CBE">
        <w:tc>
          <w:tcPr>
            <w:tcW w:w="923" w:type="dxa"/>
          </w:tcPr>
          <w:p w14:paraId="4CC6FD69" w14:textId="6B2A9DC2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6002" w:type="dxa"/>
            <w:vAlign w:val="center"/>
          </w:tcPr>
          <w:p w14:paraId="08F485A8" w14:textId="576E7EFE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First Aid box </w:t>
            </w:r>
          </w:p>
        </w:tc>
        <w:tc>
          <w:tcPr>
            <w:tcW w:w="2250" w:type="dxa"/>
            <w:vAlign w:val="center"/>
          </w:tcPr>
          <w:p w14:paraId="27B82FB6" w14:textId="68C2E782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445E88" w:rsidRPr="002E07D3" w14:paraId="2DB461FA" w14:textId="77777777" w:rsidTr="00B22CBE">
        <w:tc>
          <w:tcPr>
            <w:tcW w:w="923" w:type="dxa"/>
          </w:tcPr>
          <w:p w14:paraId="0C8F636B" w14:textId="5CF304D3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6002" w:type="dxa"/>
            <w:vAlign w:val="center"/>
          </w:tcPr>
          <w:p w14:paraId="73E5C46D" w14:textId="450AAD0A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Safety Men Work Gloves </w:t>
            </w:r>
          </w:p>
        </w:tc>
        <w:tc>
          <w:tcPr>
            <w:tcW w:w="2250" w:type="dxa"/>
            <w:vAlign w:val="center"/>
          </w:tcPr>
          <w:p w14:paraId="50AD9184" w14:textId="18386575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2E07D3" w14:paraId="637ABC71" w14:textId="77777777" w:rsidTr="00B22CBE">
        <w:tc>
          <w:tcPr>
            <w:tcW w:w="923" w:type="dxa"/>
          </w:tcPr>
          <w:p w14:paraId="32ADE0AE" w14:textId="720CFB79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6002" w:type="dxa"/>
            <w:vAlign w:val="center"/>
          </w:tcPr>
          <w:p w14:paraId="53913213" w14:textId="459D3F82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Safety Goggles</w:t>
            </w:r>
          </w:p>
        </w:tc>
        <w:tc>
          <w:tcPr>
            <w:tcW w:w="2250" w:type="dxa"/>
            <w:vAlign w:val="center"/>
          </w:tcPr>
          <w:p w14:paraId="043AEBF5" w14:textId="469908C7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2E07D3" w14:paraId="3FD72108" w14:textId="77777777" w:rsidTr="00B22CBE">
        <w:tc>
          <w:tcPr>
            <w:tcW w:w="923" w:type="dxa"/>
          </w:tcPr>
          <w:p w14:paraId="42DB633A" w14:textId="77185594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6002" w:type="dxa"/>
            <w:vAlign w:val="center"/>
          </w:tcPr>
          <w:p w14:paraId="757A7E63" w14:textId="3C9A4720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Safety Shoes </w:t>
            </w:r>
          </w:p>
        </w:tc>
        <w:tc>
          <w:tcPr>
            <w:tcW w:w="2250" w:type="dxa"/>
            <w:vAlign w:val="center"/>
          </w:tcPr>
          <w:p w14:paraId="774F7F64" w14:textId="77F29ADF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2E07D3" w14:paraId="5D52A29E" w14:textId="77777777" w:rsidTr="00B22CBE">
        <w:tc>
          <w:tcPr>
            <w:tcW w:w="923" w:type="dxa"/>
          </w:tcPr>
          <w:p w14:paraId="55F9E72E" w14:textId="7B97FC15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6002" w:type="dxa"/>
            <w:vAlign w:val="center"/>
          </w:tcPr>
          <w:p w14:paraId="6F26B948" w14:textId="05A77BDB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Safety Ear muffs</w:t>
            </w:r>
          </w:p>
        </w:tc>
        <w:tc>
          <w:tcPr>
            <w:tcW w:w="2250" w:type="dxa"/>
            <w:vAlign w:val="center"/>
          </w:tcPr>
          <w:p w14:paraId="3B9EFCBD" w14:textId="312C6263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25 No's</w:t>
            </w:r>
          </w:p>
        </w:tc>
      </w:tr>
      <w:tr w:rsidR="00445E88" w:rsidRPr="002E07D3" w14:paraId="6F4D2739" w14:textId="77777777" w:rsidTr="00B22CBE">
        <w:tc>
          <w:tcPr>
            <w:tcW w:w="923" w:type="dxa"/>
          </w:tcPr>
          <w:p w14:paraId="1B74D2C1" w14:textId="10AEB26F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6002" w:type="dxa"/>
            <w:vAlign w:val="center"/>
          </w:tcPr>
          <w:p w14:paraId="6BC5FCEB" w14:textId="05474340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Shovel</w:t>
            </w:r>
          </w:p>
        </w:tc>
        <w:tc>
          <w:tcPr>
            <w:tcW w:w="2250" w:type="dxa"/>
            <w:vAlign w:val="center"/>
          </w:tcPr>
          <w:p w14:paraId="2584B62A" w14:textId="0EC72FBB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5 No's</w:t>
            </w:r>
          </w:p>
        </w:tc>
      </w:tr>
      <w:tr w:rsidR="00445E88" w:rsidRPr="002E07D3" w14:paraId="5A8B1597" w14:textId="77777777" w:rsidTr="00B22CBE">
        <w:tc>
          <w:tcPr>
            <w:tcW w:w="923" w:type="dxa"/>
          </w:tcPr>
          <w:p w14:paraId="417DF90F" w14:textId="19000918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6002" w:type="dxa"/>
            <w:vAlign w:val="center"/>
          </w:tcPr>
          <w:p w14:paraId="18C87950" w14:textId="19EB94B1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Trowel</w:t>
            </w:r>
          </w:p>
        </w:tc>
        <w:tc>
          <w:tcPr>
            <w:tcW w:w="2250" w:type="dxa"/>
            <w:vAlign w:val="center"/>
          </w:tcPr>
          <w:p w14:paraId="5DE2A2C4" w14:textId="0A7EE284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5 No's</w:t>
            </w:r>
          </w:p>
        </w:tc>
      </w:tr>
      <w:tr w:rsidR="00445E88" w:rsidRPr="002E07D3" w14:paraId="4D0ABEEF" w14:textId="77777777" w:rsidTr="00B22CBE">
        <w:tc>
          <w:tcPr>
            <w:tcW w:w="923" w:type="dxa"/>
          </w:tcPr>
          <w:p w14:paraId="10357A3D" w14:textId="31699D1C" w:rsidR="00445E88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6002" w:type="dxa"/>
            <w:vAlign w:val="center"/>
          </w:tcPr>
          <w:p w14:paraId="6E9F1D58" w14:textId="7DB404BE" w:rsidR="00445E88" w:rsidRPr="002E07D3" w:rsidRDefault="00445E88" w:rsidP="00445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Plum bob</w:t>
            </w:r>
          </w:p>
        </w:tc>
        <w:tc>
          <w:tcPr>
            <w:tcW w:w="2250" w:type="dxa"/>
            <w:vAlign w:val="center"/>
          </w:tcPr>
          <w:p w14:paraId="6935B918" w14:textId="40C4A3AA" w:rsidR="00445E88" w:rsidRPr="002E07D3" w:rsidRDefault="00445E88" w:rsidP="00326D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5 No's</w:t>
            </w:r>
          </w:p>
        </w:tc>
      </w:tr>
      <w:tr w:rsidR="002833F2" w:rsidRPr="002E07D3" w14:paraId="096750C1" w14:textId="77777777" w:rsidTr="00B22CBE">
        <w:tc>
          <w:tcPr>
            <w:tcW w:w="923" w:type="dxa"/>
          </w:tcPr>
          <w:p w14:paraId="46AF933C" w14:textId="3BBD0846" w:rsidR="002833F2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6002" w:type="dxa"/>
            <w:vAlign w:val="center"/>
          </w:tcPr>
          <w:p w14:paraId="58B02C34" w14:textId="79847F95" w:rsidR="002833F2" w:rsidRPr="002E07D3" w:rsidRDefault="0092140E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ectric Hand Drill</w:t>
            </w:r>
            <w:r w:rsidR="002833F2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machine (hammering)</w:t>
            </w:r>
          </w:p>
        </w:tc>
        <w:tc>
          <w:tcPr>
            <w:tcW w:w="2250" w:type="dxa"/>
            <w:vAlign w:val="center"/>
          </w:tcPr>
          <w:p w14:paraId="799CA4B3" w14:textId="3F575E49" w:rsidR="002833F2" w:rsidRPr="002E07D3" w:rsidRDefault="002833F2" w:rsidP="00326D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05 No's</w:t>
            </w:r>
          </w:p>
        </w:tc>
      </w:tr>
      <w:tr w:rsidR="002833F2" w:rsidRPr="002E07D3" w14:paraId="42225593" w14:textId="77777777" w:rsidTr="00B22CBE">
        <w:tc>
          <w:tcPr>
            <w:tcW w:w="923" w:type="dxa"/>
          </w:tcPr>
          <w:p w14:paraId="62241EC7" w14:textId="5DF33BBF" w:rsidR="002833F2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002" w:type="dxa"/>
            <w:vAlign w:val="center"/>
          </w:tcPr>
          <w:p w14:paraId="1EBD9BBA" w14:textId="73A66937" w:rsidR="002833F2" w:rsidRPr="002E07D3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Electric Wall Cutter </w:t>
            </w:r>
          </w:p>
        </w:tc>
        <w:tc>
          <w:tcPr>
            <w:tcW w:w="2250" w:type="dxa"/>
            <w:vAlign w:val="center"/>
          </w:tcPr>
          <w:p w14:paraId="6B0BE378" w14:textId="15C8ED4A" w:rsidR="002833F2" w:rsidRPr="002E07D3" w:rsidRDefault="002833F2" w:rsidP="00326D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05 No's</w:t>
            </w:r>
          </w:p>
        </w:tc>
      </w:tr>
      <w:tr w:rsidR="002833F2" w:rsidRPr="002E07D3" w14:paraId="50C029B8" w14:textId="77777777" w:rsidTr="00B22CBE">
        <w:tc>
          <w:tcPr>
            <w:tcW w:w="923" w:type="dxa"/>
          </w:tcPr>
          <w:p w14:paraId="677F0330" w14:textId="5747F1D1" w:rsidR="002833F2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6002" w:type="dxa"/>
            <w:vAlign w:val="center"/>
          </w:tcPr>
          <w:p w14:paraId="0EAA2FEB" w14:textId="73E0075E" w:rsidR="002833F2" w:rsidRPr="002E07D3" w:rsidRDefault="008D348C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2833F2" w:rsidRPr="002E07D3">
              <w:rPr>
                <w:rFonts w:ascii="Arial" w:hAnsi="Arial" w:cs="Arial"/>
                <w:color w:val="000000"/>
                <w:sz w:val="24"/>
                <w:szCs w:val="24"/>
              </w:rPr>
              <w:t>Heater</w:t>
            </w:r>
          </w:p>
        </w:tc>
        <w:tc>
          <w:tcPr>
            <w:tcW w:w="2250" w:type="dxa"/>
            <w:vAlign w:val="center"/>
          </w:tcPr>
          <w:p w14:paraId="31FCF7EE" w14:textId="5843F065" w:rsidR="002833F2" w:rsidRPr="002E07D3" w:rsidRDefault="002833F2" w:rsidP="00326D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0 No's</w:t>
            </w:r>
          </w:p>
        </w:tc>
      </w:tr>
      <w:tr w:rsidR="002833F2" w:rsidRPr="002E07D3" w14:paraId="44E02BF8" w14:textId="77777777" w:rsidTr="00B22CBE">
        <w:tc>
          <w:tcPr>
            <w:tcW w:w="923" w:type="dxa"/>
          </w:tcPr>
          <w:p w14:paraId="0207F3BD" w14:textId="7E14BA2F" w:rsidR="002833F2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6002" w:type="dxa"/>
            <w:vAlign w:val="center"/>
          </w:tcPr>
          <w:p w14:paraId="061E41C0" w14:textId="047C0204" w:rsidR="002833F2" w:rsidRPr="002E07D3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Electric Grinder (</w:t>
            </w:r>
            <w:r w:rsidR="00C17104" w:rsidRPr="002E07D3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E14C6B">
              <w:rPr>
                <w:rFonts w:ascii="Arial" w:hAnsi="Arial" w:cs="Arial"/>
                <w:color w:val="000000"/>
                <w:sz w:val="24"/>
                <w:szCs w:val="24"/>
              </w:rPr>
              <w:t>ortable</w:t>
            </w: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0" w:type="dxa"/>
            <w:vAlign w:val="center"/>
          </w:tcPr>
          <w:p w14:paraId="51CD1D0C" w14:textId="3031975C" w:rsidR="002833F2" w:rsidRPr="002E07D3" w:rsidRDefault="002833F2" w:rsidP="00326D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01 No</w:t>
            </w:r>
            <w:r w:rsidR="00912C05">
              <w:rPr>
                <w:rFonts w:ascii="Arial" w:hAnsi="Arial" w:cs="Arial"/>
                <w:color w:val="000000"/>
                <w:sz w:val="24"/>
                <w:szCs w:val="24"/>
              </w:rPr>
              <w:t>’</w:t>
            </w: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2833F2" w:rsidRPr="002E07D3" w14:paraId="223BA28A" w14:textId="77777777" w:rsidTr="00B22CBE">
        <w:tc>
          <w:tcPr>
            <w:tcW w:w="923" w:type="dxa"/>
          </w:tcPr>
          <w:p w14:paraId="682BA337" w14:textId="7C37A66A" w:rsidR="002833F2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6002" w:type="dxa"/>
            <w:vAlign w:val="center"/>
          </w:tcPr>
          <w:p w14:paraId="6D215530" w14:textId="05474577" w:rsidR="002833F2" w:rsidRPr="002E07D3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ipe Bender Machine </w:t>
            </w:r>
          </w:p>
        </w:tc>
        <w:tc>
          <w:tcPr>
            <w:tcW w:w="2250" w:type="dxa"/>
            <w:vAlign w:val="center"/>
          </w:tcPr>
          <w:p w14:paraId="32CDF4F8" w14:textId="006CCF8A" w:rsidR="002833F2" w:rsidRPr="002E07D3" w:rsidRDefault="002833F2" w:rsidP="00326D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05 No</w:t>
            </w:r>
            <w:r w:rsidR="00912C05">
              <w:rPr>
                <w:rFonts w:ascii="Arial" w:hAnsi="Arial" w:cs="Arial"/>
                <w:color w:val="000000"/>
                <w:sz w:val="24"/>
                <w:szCs w:val="24"/>
              </w:rPr>
              <w:t>’</w:t>
            </w: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2833F2" w:rsidRPr="002E07D3" w14:paraId="140ACCA2" w14:textId="77777777" w:rsidTr="00B22CBE">
        <w:tc>
          <w:tcPr>
            <w:tcW w:w="923" w:type="dxa"/>
          </w:tcPr>
          <w:p w14:paraId="525632C4" w14:textId="7DF82EC2" w:rsidR="002833F2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6002" w:type="dxa"/>
            <w:vAlign w:val="center"/>
          </w:tcPr>
          <w:p w14:paraId="4FE65A0D" w14:textId="3A1954A7" w:rsidR="002833F2" w:rsidRPr="002E07D3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Solar water Heater</w:t>
            </w:r>
          </w:p>
        </w:tc>
        <w:tc>
          <w:tcPr>
            <w:tcW w:w="2250" w:type="dxa"/>
            <w:vAlign w:val="center"/>
          </w:tcPr>
          <w:p w14:paraId="53197E30" w14:textId="3B0D5303" w:rsidR="002833F2" w:rsidRPr="002E07D3" w:rsidRDefault="002833F2" w:rsidP="00326D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02 Set</w:t>
            </w:r>
          </w:p>
        </w:tc>
      </w:tr>
      <w:tr w:rsidR="002833F2" w:rsidRPr="002E07D3" w14:paraId="6CB5C8B6" w14:textId="77777777" w:rsidTr="00B22CBE">
        <w:tc>
          <w:tcPr>
            <w:tcW w:w="923" w:type="dxa"/>
          </w:tcPr>
          <w:p w14:paraId="125CADCD" w14:textId="3526CB3A" w:rsidR="002833F2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6002" w:type="dxa"/>
            <w:vAlign w:val="center"/>
          </w:tcPr>
          <w:p w14:paraId="0884422E" w14:textId="78D15D03" w:rsidR="002833F2" w:rsidRPr="002E07D3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Computers</w:t>
            </w:r>
          </w:p>
        </w:tc>
        <w:tc>
          <w:tcPr>
            <w:tcW w:w="2250" w:type="dxa"/>
            <w:vAlign w:val="center"/>
          </w:tcPr>
          <w:p w14:paraId="54EB94BC" w14:textId="04CC8348" w:rsidR="002833F2" w:rsidRPr="002E07D3" w:rsidRDefault="002833F2" w:rsidP="00326D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26 No</w:t>
            </w:r>
            <w:r w:rsidR="00912C05">
              <w:rPr>
                <w:rFonts w:ascii="Arial" w:hAnsi="Arial" w:cs="Arial"/>
                <w:color w:val="000000"/>
                <w:sz w:val="24"/>
                <w:szCs w:val="24"/>
              </w:rPr>
              <w:t>’</w:t>
            </w: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2833F2" w:rsidRPr="002E07D3" w14:paraId="6921BE57" w14:textId="77777777" w:rsidTr="00B22CBE">
        <w:tc>
          <w:tcPr>
            <w:tcW w:w="923" w:type="dxa"/>
          </w:tcPr>
          <w:p w14:paraId="6BF748A9" w14:textId="2C4F4890" w:rsidR="002833F2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6002" w:type="dxa"/>
            <w:vAlign w:val="center"/>
          </w:tcPr>
          <w:p w14:paraId="08AB77DB" w14:textId="12EA2DD6" w:rsidR="002833F2" w:rsidRPr="002E07D3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Printer</w:t>
            </w:r>
          </w:p>
        </w:tc>
        <w:tc>
          <w:tcPr>
            <w:tcW w:w="2250" w:type="dxa"/>
            <w:vAlign w:val="center"/>
          </w:tcPr>
          <w:p w14:paraId="3521B4CC" w14:textId="14557B3E" w:rsidR="002833F2" w:rsidRPr="002E07D3" w:rsidRDefault="00912C05" w:rsidP="00326D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833F2" w:rsidRPr="002E07D3">
              <w:rPr>
                <w:rFonts w:ascii="Arial" w:hAnsi="Arial" w:cs="Arial"/>
                <w:color w:val="000000"/>
                <w:sz w:val="24"/>
                <w:szCs w:val="24"/>
              </w:rPr>
              <w:t>2 N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’</w:t>
            </w:r>
            <w:r w:rsidR="002833F2" w:rsidRPr="002E07D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2833F2" w:rsidRPr="002E07D3" w14:paraId="607739C2" w14:textId="77777777" w:rsidTr="00B22CBE">
        <w:tc>
          <w:tcPr>
            <w:tcW w:w="923" w:type="dxa"/>
          </w:tcPr>
          <w:p w14:paraId="6FA86854" w14:textId="789F83A4" w:rsidR="002833F2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6002" w:type="dxa"/>
            <w:vAlign w:val="center"/>
          </w:tcPr>
          <w:p w14:paraId="2AB763BD" w14:textId="3CED1407" w:rsidR="002833F2" w:rsidRPr="002E07D3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Scanner</w:t>
            </w:r>
          </w:p>
        </w:tc>
        <w:tc>
          <w:tcPr>
            <w:tcW w:w="2250" w:type="dxa"/>
            <w:vAlign w:val="center"/>
          </w:tcPr>
          <w:p w14:paraId="587A2200" w14:textId="2E65C55A" w:rsidR="002833F2" w:rsidRPr="002E07D3" w:rsidRDefault="00912C05" w:rsidP="00326D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833F2" w:rsidRPr="002E07D3">
              <w:rPr>
                <w:rFonts w:ascii="Arial" w:hAnsi="Arial" w:cs="Arial"/>
                <w:color w:val="000000"/>
                <w:sz w:val="24"/>
                <w:szCs w:val="24"/>
              </w:rPr>
              <w:t>2 N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’</w:t>
            </w:r>
            <w:r w:rsidR="002833F2" w:rsidRPr="002E07D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2833F2" w:rsidRPr="002E07D3" w14:paraId="606354A3" w14:textId="77777777" w:rsidTr="00B22CBE">
        <w:tc>
          <w:tcPr>
            <w:tcW w:w="923" w:type="dxa"/>
          </w:tcPr>
          <w:p w14:paraId="11E94930" w14:textId="1A8A27C9" w:rsidR="002833F2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6002" w:type="dxa"/>
            <w:vAlign w:val="center"/>
          </w:tcPr>
          <w:p w14:paraId="3DA979A6" w14:textId="6E262D9A" w:rsidR="002833F2" w:rsidRPr="002E07D3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Internet Device</w:t>
            </w:r>
          </w:p>
        </w:tc>
        <w:tc>
          <w:tcPr>
            <w:tcW w:w="2250" w:type="dxa"/>
            <w:vAlign w:val="center"/>
          </w:tcPr>
          <w:p w14:paraId="29ACAC86" w14:textId="27E0F294" w:rsidR="002833F2" w:rsidRPr="002E07D3" w:rsidRDefault="002833F2" w:rsidP="00326D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 No</w:t>
            </w:r>
            <w:r w:rsidR="00912C05">
              <w:rPr>
                <w:rFonts w:ascii="Arial" w:hAnsi="Arial" w:cs="Arial"/>
                <w:color w:val="000000"/>
                <w:sz w:val="24"/>
                <w:szCs w:val="24"/>
              </w:rPr>
              <w:t>’</w:t>
            </w:r>
          </w:p>
        </w:tc>
      </w:tr>
      <w:tr w:rsidR="002833F2" w:rsidRPr="002E07D3" w14:paraId="40340231" w14:textId="77777777" w:rsidTr="00B22CBE">
        <w:tc>
          <w:tcPr>
            <w:tcW w:w="923" w:type="dxa"/>
          </w:tcPr>
          <w:p w14:paraId="19F26D35" w14:textId="41251194" w:rsidR="002833F2" w:rsidRPr="002E07D3" w:rsidRDefault="00EF077D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6002" w:type="dxa"/>
            <w:vAlign w:val="center"/>
          </w:tcPr>
          <w:p w14:paraId="04544DD8" w14:textId="49B05DB6" w:rsidR="002833F2" w:rsidRPr="002E07D3" w:rsidRDefault="002833F2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Multimedia Projector </w:t>
            </w:r>
          </w:p>
        </w:tc>
        <w:tc>
          <w:tcPr>
            <w:tcW w:w="2250" w:type="dxa"/>
            <w:vAlign w:val="center"/>
          </w:tcPr>
          <w:p w14:paraId="313B04CD" w14:textId="3B9BF365" w:rsidR="002833F2" w:rsidRPr="002E07D3" w:rsidRDefault="002833F2" w:rsidP="00326D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 No</w:t>
            </w:r>
          </w:p>
        </w:tc>
      </w:tr>
      <w:tr w:rsidR="00912C05" w:rsidRPr="002E07D3" w14:paraId="4372F150" w14:textId="77777777" w:rsidTr="00B22CBE">
        <w:tc>
          <w:tcPr>
            <w:tcW w:w="923" w:type="dxa"/>
          </w:tcPr>
          <w:p w14:paraId="63A218B8" w14:textId="7BC6EE74" w:rsidR="00912C05" w:rsidRPr="002E07D3" w:rsidRDefault="00912C05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6002" w:type="dxa"/>
            <w:vAlign w:val="center"/>
          </w:tcPr>
          <w:p w14:paraId="5C9B2F9F" w14:textId="47EEECAD" w:rsidR="00912C05" w:rsidRPr="002E07D3" w:rsidRDefault="00912C05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nvil Block smith </w:t>
            </w:r>
          </w:p>
        </w:tc>
        <w:tc>
          <w:tcPr>
            <w:tcW w:w="2250" w:type="dxa"/>
            <w:vAlign w:val="center"/>
          </w:tcPr>
          <w:p w14:paraId="487ECC5D" w14:textId="578A1111" w:rsidR="00912C05" w:rsidRPr="002E07D3" w:rsidRDefault="00912C05" w:rsidP="00326D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NO</w:t>
            </w:r>
          </w:p>
        </w:tc>
      </w:tr>
      <w:tr w:rsidR="00912C05" w:rsidRPr="002E07D3" w14:paraId="478ECCAB" w14:textId="77777777" w:rsidTr="00B22CBE">
        <w:tc>
          <w:tcPr>
            <w:tcW w:w="923" w:type="dxa"/>
          </w:tcPr>
          <w:p w14:paraId="219DCAA9" w14:textId="4F97F9C3" w:rsidR="00912C05" w:rsidRDefault="00912C05" w:rsidP="00EF077D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6002" w:type="dxa"/>
            <w:vAlign w:val="center"/>
          </w:tcPr>
          <w:p w14:paraId="3D748B56" w14:textId="152319C1" w:rsidR="00912C05" w:rsidRDefault="00912C05" w:rsidP="00283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wedge Block</w:t>
            </w:r>
          </w:p>
        </w:tc>
        <w:tc>
          <w:tcPr>
            <w:tcW w:w="2250" w:type="dxa"/>
            <w:vAlign w:val="center"/>
          </w:tcPr>
          <w:p w14:paraId="3B124932" w14:textId="77777777" w:rsidR="00912C05" w:rsidRPr="002E07D3" w:rsidRDefault="00912C05" w:rsidP="00326D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BE3FC20" w14:textId="77777777" w:rsidR="002E07D3" w:rsidRPr="002E07D3" w:rsidRDefault="002E07D3" w:rsidP="002E07D3">
      <w:pPr>
        <w:pStyle w:val="ListParagraph"/>
        <w:ind w:left="28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BBDFDB" w14:textId="54E68E0A" w:rsidR="00307AF1" w:rsidRPr="002E07D3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2E07D3">
        <w:rPr>
          <w:rFonts w:ascii="Arial" w:hAnsi="Arial" w:cs="Arial"/>
          <w:b/>
          <w:bCs/>
          <w:sz w:val="24"/>
          <w:szCs w:val="24"/>
          <w:u w:val="single"/>
        </w:rPr>
        <w:t>Consumable (with quantity/25 Students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091"/>
        <w:gridCol w:w="5834"/>
        <w:gridCol w:w="2250"/>
      </w:tblGrid>
      <w:tr w:rsidR="0006445B" w:rsidRPr="002E07D3" w14:paraId="2E366F88" w14:textId="77777777" w:rsidTr="00DF470C">
        <w:trPr>
          <w:trHeight w:val="20"/>
        </w:trPr>
        <w:tc>
          <w:tcPr>
            <w:tcW w:w="1091" w:type="dxa"/>
          </w:tcPr>
          <w:p w14:paraId="75575C00" w14:textId="644C34C2" w:rsidR="0006445B" w:rsidRPr="002E07D3" w:rsidRDefault="0006445B" w:rsidP="002E07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S.No.</w:t>
            </w:r>
          </w:p>
        </w:tc>
        <w:tc>
          <w:tcPr>
            <w:tcW w:w="5834" w:type="dxa"/>
          </w:tcPr>
          <w:p w14:paraId="337157AC" w14:textId="4B9D2CE1" w:rsidR="0006445B" w:rsidRPr="002E07D3" w:rsidRDefault="0006445B" w:rsidP="002E07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Consumable</w:t>
            </w:r>
          </w:p>
        </w:tc>
        <w:tc>
          <w:tcPr>
            <w:tcW w:w="2250" w:type="dxa"/>
          </w:tcPr>
          <w:p w14:paraId="1E3D3C13" w14:textId="5F4F718B" w:rsidR="0006445B" w:rsidRPr="002E07D3" w:rsidRDefault="0006445B" w:rsidP="002E07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7D3"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 w:rsidR="00DF3ECD" w:rsidRPr="002E07D3" w14:paraId="0D0B31A7" w14:textId="77777777" w:rsidTr="00DF470C">
        <w:trPr>
          <w:trHeight w:val="20"/>
        </w:trPr>
        <w:tc>
          <w:tcPr>
            <w:tcW w:w="1091" w:type="dxa"/>
          </w:tcPr>
          <w:p w14:paraId="79618AF2" w14:textId="6314F937" w:rsidR="00DF3ECD" w:rsidRPr="002E07D3" w:rsidRDefault="00DF3ECD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5E40" w14:textId="66C0AC68" w:rsidR="00DF3ECD" w:rsidRPr="002E07D3" w:rsidRDefault="00DF3ECD" w:rsidP="00DF3E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G.I Pipe ½”</w:t>
            </w:r>
          </w:p>
        </w:tc>
        <w:tc>
          <w:tcPr>
            <w:tcW w:w="2250" w:type="dxa"/>
          </w:tcPr>
          <w:p w14:paraId="11588C4D" w14:textId="1986B59F" w:rsidR="00DF3ECD" w:rsidRPr="002E07D3" w:rsidRDefault="00AE07E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0 feet</w:t>
            </w:r>
          </w:p>
        </w:tc>
      </w:tr>
      <w:tr w:rsidR="00DF3ECD" w:rsidRPr="002E07D3" w14:paraId="4A712245" w14:textId="77777777" w:rsidTr="00DF470C">
        <w:trPr>
          <w:trHeight w:val="20"/>
        </w:trPr>
        <w:tc>
          <w:tcPr>
            <w:tcW w:w="1091" w:type="dxa"/>
          </w:tcPr>
          <w:p w14:paraId="017C98AE" w14:textId="36A98C85" w:rsidR="00DF3ECD" w:rsidRPr="002E07D3" w:rsidRDefault="00DF3ECD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09DA" w14:textId="063985B4" w:rsidR="00DF3ECD" w:rsidRPr="002E07D3" w:rsidRDefault="00AE07EC" w:rsidP="00AE07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G.I Pipe 3/4”</w:t>
            </w:r>
          </w:p>
        </w:tc>
        <w:tc>
          <w:tcPr>
            <w:tcW w:w="2250" w:type="dxa"/>
          </w:tcPr>
          <w:p w14:paraId="4A58C457" w14:textId="612080D3" w:rsidR="00DF3ECD" w:rsidRPr="002E07D3" w:rsidRDefault="00D179DF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AE07EC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feet</w:t>
            </w:r>
          </w:p>
        </w:tc>
      </w:tr>
      <w:tr w:rsidR="00A37223" w:rsidRPr="002E07D3" w14:paraId="75903F9D" w14:textId="77777777" w:rsidTr="00DF470C">
        <w:trPr>
          <w:trHeight w:val="20"/>
        </w:trPr>
        <w:tc>
          <w:tcPr>
            <w:tcW w:w="1091" w:type="dxa"/>
          </w:tcPr>
          <w:p w14:paraId="5C7AD38C" w14:textId="2180A67B" w:rsidR="00A37223" w:rsidRPr="002E07D3" w:rsidRDefault="00A37223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9865" w14:textId="2F751F0E" w:rsidR="00A37223" w:rsidRPr="002E07D3" w:rsidRDefault="00326D1C" w:rsidP="00A372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Floa</w:t>
            </w:r>
            <w:r w:rsidR="00A37223" w:rsidRPr="002E07D3">
              <w:rPr>
                <w:rFonts w:ascii="Arial" w:hAnsi="Arial" w:cs="Arial"/>
                <w:color w:val="000000"/>
                <w:sz w:val="24"/>
                <w:szCs w:val="24"/>
              </w:rPr>
              <w:t>t valve</w:t>
            </w: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¾”</w:t>
            </w:r>
          </w:p>
        </w:tc>
        <w:tc>
          <w:tcPr>
            <w:tcW w:w="2250" w:type="dxa"/>
          </w:tcPr>
          <w:p w14:paraId="376D422B" w14:textId="71023E2E" w:rsidR="00A37223" w:rsidRPr="002E07D3" w:rsidRDefault="007B013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25 Nos</w:t>
            </w:r>
          </w:p>
        </w:tc>
      </w:tr>
      <w:tr w:rsidR="00A37223" w:rsidRPr="002E07D3" w14:paraId="5709033D" w14:textId="77777777" w:rsidTr="00DF470C">
        <w:trPr>
          <w:trHeight w:val="20"/>
        </w:trPr>
        <w:tc>
          <w:tcPr>
            <w:tcW w:w="1091" w:type="dxa"/>
          </w:tcPr>
          <w:p w14:paraId="05417E93" w14:textId="5F7F8031" w:rsidR="00A37223" w:rsidRPr="002E07D3" w:rsidRDefault="00A37223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873F" w14:textId="374B6AED" w:rsidR="00A37223" w:rsidRPr="002E07D3" w:rsidRDefault="00A37223" w:rsidP="00A372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Non return valve </w:t>
            </w:r>
            <w:r w:rsidR="003A7153" w:rsidRPr="002E07D3">
              <w:rPr>
                <w:rFonts w:ascii="Arial" w:hAnsi="Arial" w:cs="Arial"/>
                <w:color w:val="000000"/>
                <w:sz w:val="24"/>
                <w:szCs w:val="24"/>
              </w:rPr>
              <w:t>½</w:t>
            </w:r>
            <w:r w:rsidR="00326D1C" w:rsidRPr="002E07D3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50" w:type="dxa"/>
          </w:tcPr>
          <w:p w14:paraId="1BCE5E6C" w14:textId="54CFCC77" w:rsidR="00A37223" w:rsidRPr="002E07D3" w:rsidRDefault="007B013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25 Nos</w:t>
            </w:r>
          </w:p>
        </w:tc>
      </w:tr>
      <w:tr w:rsidR="00DD60D5" w:rsidRPr="002E07D3" w14:paraId="619F199A" w14:textId="77777777" w:rsidTr="00DF470C">
        <w:trPr>
          <w:trHeight w:val="20"/>
        </w:trPr>
        <w:tc>
          <w:tcPr>
            <w:tcW w:w="1091" w:type="dxa"/>
          </w:tcPr>
          <w:p w14:paraId="2CE32E08" w14:textId="3965CAE4" w:rsidR="00DD60D5" w:rsidRPr="002E07D3" w:rsidRDefault="00DD60D5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BD6D" w14:textId="5C80933B" w:rsidR="00DD60D5" w:rsidRPr="002E07D3" w:rsidRDefault="008D348C" w:rsidP="002E07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Bidet with complete accessories</w:t>
            </w:r>
          </w:p>
        </w:tc>
        <w:tc>
          <w:tcPr>
            <w:tcW w:w="2250" w:type="dxa"/>
          </w:tcPr>
          <w:p w14:paraId="4D94D43D" w14:textId="1182D878" w:rsidR="00DD60D5" w:rsidRPr="002E07D3" w:rsidRDefault="007B013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 Nos</w:t>
            </w:r>
          </w:p>
        </w:tc>
      </w:tr>
      <w:tr w:rsidR="00DD60D5" w:rsidRPr="002E07D3" w14:paraId="74A850C0" w14:textId="77777777" w:rsidTr="00DF470C">
        <w:trPr>
          <w:trHeight w:val="20"/>
        </w:trPr>
        <w:tc>
          <w:tcPr>
            <w:tcW w:w="1091" w:type="dxa"/>
          </w:tcPr>
          <w:p w14:paraId="7638928D" w14:textId="112566AC" w:rsidR="00DD60D5" w:rsidRPr="002E07D3" w:rsidRDefault="00DD60D5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1069" w14:textId="0F877661" w:rsidR="00DD60D5" w:rsidRPr="002E07D3" w:rsidRDefault="00DD60D5" w:rsidP="00DD60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/2 X 3/4 Reducing Elbow</w:t>
            </w:r>
          </w:p>
        </w:tc>
        <w:tc>
          <w:tcPr>
            <w:tcW w:w="2250" w:type="dxa"/>
          </w:tcPr>
          <w:p w14:paraId="07918502" w14:textId="78C00CC9" w:rsidR="00DD60D5" w:rsidRPr="002E07D3" w:rsidRDefault="007B013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50 Nos</w:t>
            </w:r>
          </w:p>
        </w:tc>
      </w:tr>
      <w:tr w:rsidR="007B013C" w:rsidRPr="002E07D3" w14:paraId="195CCEE4" w14:textId="77777777" w:rsidTr="00DF470C">
        <w:trPr>
          <w:trHeight w:val="20"/>
        </w:trPr>
        <w:tc>
          <w:tcPr>
            <w:tcW w:w="1091" w:type="dxa"/>
          </w:tcPr>
          <w:p w14:paraId="19594948" w14:textId="62E07FCB" w:rsidR="007B013C" w:rsidRPr="002E07D3" w:rsidRDefault="007B013C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1EF6" w14:textId="3B076052" w:rsidR="007B013C" w:rsidRPr="002E07D3" w:rsidRDefault="007B013C" w:rsidP="007B01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1/2 X 3/4 Reducing Socket, </w:t>
            </w:r>
          </w:p>
        </w:tc>
        <w:tc>
          <w:tcPr>
            <w:tcW w:w="2250" w:type="dxa"/>
          </w:tcPr>
          <w:p w14:paraId="3C796D24" w14:textId="24A1ADFC" w:rsidR="007B013C" w:rsidRPr="002E07D3" w:rsidRDefault="007B013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50 Nos</w:t>
            </w:r>
          </w:p>
        </w:tc>
      </w:tr>
      <w:tr w:rsidR="007B013C" w:rsidRPr="002E07D3" w14:paraId="707A3C1B" w14:textId="77777777" w:rsidTr="00DF470C">
        <w:trPr>
          <w:trHeight w:val="20"/>
        </w:trPr>
        <w:tc>
          <w:tcPr>
            <w:tcW w:w="1091" w:type="dxa"/>
          </w:tcPr>
          <w:p w14:paraId="55DD373F" w14:textId="59936822" w:rsidR="007B013C" w:rsidRPr="002E07D3" w:rsidRDefault="007B013C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5769" w14:textId="15C78FD5" w:rsidR="007B013C" w:rsidRPr="002E07D3" w:rsidRDefault="007B013C" w:rsidP="007B01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/2 X 3/4 Reducing Bush</w:t>
            </w:r>
          </w:p>
        </w:tc>
        <w:tc>
          <w:tcPr>
            <w:tcW w:w="2250" w:type="dxa"/>
          </w:tcPr>
          <w:p w14:paraId="092F23BA" w14:textId="699C64B3" w:rsidR="007B013C" w:rsidRPr="002E07D3" w:rsidRDefault="007B013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50 Nos</w:t>
            </w:r>
          </w:p>
        </w:tc>
      </w:tr>
      <w:tr w:rsidR="007B013C" w:rsidRPr="002E07D3" w14:paraId="2B0C778A" w14:textId="77777777" w:rsidTr="00DF470C">
        <w:trPr>
          <w:trHeight w:val="20"/>
        </w:trPr>
        <w:tc>
          <w:tcPr>
            <w:tcW w:w="1091" w:type="dxa"/>
          </w:tcPr>
          <w:p w14:paraId="24163ADB" w14:textId="070ED4F2" w:rsidR="007B013C" w:rsidRPr="002E07D3" w:rsidRDefault="007B013C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B995" w14:textId="39B7691E" w:rsidR="007B013C" w:rsidRPr="002E07D3" w:rsidRDefault="007B013C" w:rsidP="007B01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Gate Valve 1/2 inch</w:t>
            </w:r>
          </w:p>
        </w:tc>
        <w:tc>
          <w:tcPr>
            <w:tcW w:w="2250" w:type="dxa"/>
          </w:tcPr>
          <w:p w14:paraId="45C82A52" w14:textId="2FD02429" w:rsidR="007B013C" w:rsidRPr="002E07D3" w:rsidRDefault="007B013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50 Nos</w:t>
            </w:r>
          </w:p>
        </w:tc>
      </w:tr>
      <w:tr w:rsidR="007B013C" w:rsidRPr="002E07D3" w14:paraId="469F7577" w14:textId="77777777" w:rsidTr="00DF470C">
        <w:trPr>
          <w:trHeight w:val="20"/>
        </w:trPr>
        <w:tc>
          <w:tcPr>
            <w:tcW w:w="1091" w:type="dxa"/>
          </w:tcPr>
          <w:p w14:paraId="06DFAE25" w14:textId="5F0BED4D" w:rsidR="007B013C" w:rsidRPr="002E07D3" w:rsidRDefault="007B013C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784A" w14:textId="14826808" w:rsidR="007B013C" w:rsidRPr="002E07D3" w:rsidRDefault="007B013C" w:rsidP="007B01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Gate Valve 3/4 inch</w:t>
            </w:r>
          </w:p>
        </w:tc>
        <w:tc>
          <w:tcPr>
            <w:tcW w:w="2250" w:type="dxa"/>
          </w:tcPr>
          <w:p w14:paraId="019B873A" w14:textId="5F07F968" w:rsidR="007B013C" w:rsidRPr="002E07D3" w:rsidRDefault="007B013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50 Nos</w:t>
            </w:r>
          </w:p>
        </w:tc>
      </w:tr>
      <w:tr w:rsidR="007B013C" w:rsidRPr="002E07D3" w14:paraId="396353C6" w14:textId="77777777" w:rsidTr="00DF470C">
        <w:trPr>
          <w:trHeight w:val="20"/>
        </w:trPr>
        <w:tc>
          <w:tcPr>
            <w:tcW w:w="1091" w:type="dxa"/>
          </w:tcPr>
          <w:p w14:paraId="13F8C4E2" w14:textId="679B9550" w:rsidR="007B013C" w:rsidRPr="002E07D3" w:rsidRDefault="007B013C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D4DD" w14:textId="27AD56A0" w:rsidR="007B013C" w:rsidRPr="002E07D3" w:rsidRDefault="007B013C" w:rsidP="007B01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Check Valve </w:t>
            </w:r>
            <w:r w:rsidR="003A7153" w:rsidRPr="002E07D3">
              <w:rPr>
                <w:rFonts w:ascii="Arial" w:hAnsi="Arial" w:cs="Arial"/>
                <w:color w:val="000000"/>
                <w:sz w:val="24"/>
                <w:szCs w:val="24"/>
              </w:rPr>
              <w:t>½</w:t>
            </w:r>
          </w:p>
        </w:tc>
        <w:tc>
          <w:tcPr>
            <w:tcW w:w="2250" w:type="dxa"/>
          </w:tcPr>
          <w:p w14:paraId="79E3F60D" w14:textId="4FF7F3AE" w:rsidR="007B013C" w:rsidRPr="002E07D3" w:rsidRDefault="007B013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50 Nos</w:t>
            </w:r>
          </w:p>
        </w:tc>
      </w:tr>
      <w:tr w:rsidR="007B013C" w:rsidRPr="002E07D3" w14:paraId="0E888D9A" w14:textId="77777777" w:rsidTr="00DF470C">
        <w:trPr>
          <w:trHeight w:val="20"/>
        </w:trPr>
        <w:tc>
          <w:tcPr>
            <w:tcW w:w="1091" w:type="dxa"/>
            <w:tcBorders>
              <w:right w:val="single" w:sz="4" w:space="0" w:color="auto"/>
            </w:tcBorders>
          </w:tcPr>
          <w:p w14:paraId="454C95AD" w14:textId="56BBFEF2" w:rsidR="007B013C" w:rsidRPr="002E07D3" w:rsidRDefault="007B013C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F03B" w14:textId="35140997" w:rsidR="007B013C" w:rsidRPr="002E07D3" w:rsidRDefault="007B013C" w:rsidP="007B01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Ball Valve </w:t>
            </w:r>
            <w:r w:rsidR="003A7153" w:rsidRPr="002E07D3">
              <w:rPr>
                <w:rFonts w:ascii="Arial" w:hAnsi="Arial" w:cs="Arial"/>
                <w:color w:val="000000"/>
                <w:sz w:val="24"/>
                <w:szCs w:val="24"/>
              </w:rPr>
              <w:t>½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90ACDDD" w14:textId="764C3F70" w:rsidR="007B013C" w:rsidRPr="002E07D3" w:rsidRDefault="007B013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50 Nos</w:t>
            </w:r>
          </w:p>
        </w:tc>
      </w:tr>
      <w:tr w:rsidR="00DD60D5" w:rsidRPr="002E07D3" w14:paraId="3087CD8A" w14:textId="77777777" w:rsidTr="00DF470C">
        <w:trPr>
          <w:trHeight w:val="20"/>
        </w:trPr>
        <w:tc>
          <w:tcPr>
            <w:tcW w:w="1091" w:type="dxa"/>
            <w:tcBorders>
              <w:right w:val="single" w:sz="4" w:space="0" w:color="auto"/>
            </w:tcBorders>
          </w:tcPr>
          <w:p w14:paraId="0D5F9253" w14:textId="05305E70" w:rsidR="00DD60D5" w:rsidRPr="002E07D3" w:rsidRDefault="00DD60D5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386B" w14:textId="23B562A1" w:rsidR="00DD60D5" w:rsidRPr="002E07D3" w:rsidRDefault="00DD60D5" w:rsidP="00DD60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Water Meter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2CEA388A" w14:textId="1F6232D5" w:rsidR="00DD60D5" w:rsidRPr="002E07D3" w:rsidRDefault="007B013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 Nos</w:t>
            </w:r>
          </w:p>
        </w:tc>
      </w:tr>
      <w:tr w:rsidR="00DD60D5" w:rsidRPr="002E07D3" w14:paraId="19BD7935" w14:textId="77777777" w:rsidTr="00DF470C">
        <w:trPr>
          <w:trHeight w:val="20"/>
        </w:trPr>
        <w:tc>
          <w:tcPr>
            <w:tcW w:w="1091" w:type="dxa"/>
            <w:tcBorders>
              <w:right w:val="single" w:sz="4" w:space="0" w:color="auto"/>
            </w:tcBorders>
          </w:tcPr>
          <w:p w14:paraId="51780832" w14:textId="2BA39DF8" w:rsidR="00DD60D5" w:rsidRPr="002E07D3" w:rsidRDefault="00DD60D5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3FA2" w14:textId="038B01A9" w:rsidR="00DD60D5" w:rsidRPr="002E07D3" w:rsidRDefault="00DD60D5" w:rsidP="00DD60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Ferule Valve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398D8B0" w14:textId="2BC5A909" w:rsidR="00DD60D5" w:rsidRPr="002E07D3" w:rsidRDefault="00645826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 Nos</w:t>
            </w:r>
          </w:p>
        </w:tc>
      </w:tr>
      <w:tr w:rsidR="00791446" w:rsidRPr="002E07D3" w14:paraId="09895EF9" w14:textId="77777777" w:rsidTr="00DF470C">
        <w:trPr>
          <w:trHeight w:val="20"/>
        </w:trPr>
        <w:tc>
          <w:tcPr>
            <w:tcW w:w="1091" w:type="dxa"/>
          </w:tcPr>
          <w:p w14:paraId="1E7434B1" w14:textId="3EEFFE2C" w:rsidR="00791446" w:rsidRPr="002E07D3" w:rsidRDefault="00791446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BA3" w14:textId="0BE0D9EA" w:rsidR="00791446" w:rsidRPr="002E07D3" w:rsidRDefault="00791446" w:rsidP="0079144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/2 X 3/4 Reducing Elbow</w:t>
            </w:r>
          </w:p>
        </w:tc>
        <w:tc>
          <w:tcPr>
            <w:tcW w:w="2250" w:type="dxa"/>
          </w:tcPr>
          <w:p w14:paraId="4C94F50A" w14:textId="7431B688" w:rsidR="00791446" w:rsidRPr="002E07D3" w:rsidRDefault="00791446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50 Nos</w:t>
            </w:r>
          </w:p>
        </w:tc>
      </w:tr>
      <w:tr w:rsidR="00791446" w:rsidRPr="002E07D3" w14:paraId="3056806F" w14:textId="77777777" w:rsidTr="00DF470C">
        <w:trPr>
          <w:trHeight w:val="20"/>
        </w:trPr>
        <w:tc>
          <w:tcPr>
            <w:tcW w:w="1091" w:type="dxa"/>
          </w:tcPr>
          <w:p w14:paraId="1E6971D9" w14:textId="17F6B7FA" w:rsidR="00791446" w:rsidRPr="002E07D3" w:rsidRDefault="00791446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4442" w14:textId="4D9E983A" w:rsidR="00791446" w:rsidRPr="002E07D3" w:rsidRDefault="00791446" w:rsidP="0079144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1/2 X 3/4 Reducing Socket, </w:t>
            </w:r>
          </w:p>
        </w:tc>
        <w:tc>
          <w:tcPr>
            <w:tcW w:w="2250" w:type="dxa"/>
          </w:tcPr>
          <w:p w14:paraId="38E47B2F" w14:textId="3234666F" w:rsidR="00791446" w:rsidRPr="002E07D3" w:rsidRDefault="00791446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50 Nos</w:t>
            </w:r>
          </w:p>
        </w:tc>
      </w:tr>
      <w:tr w:rsidR="00791446" w:rsidRPr="002E07D3" w14:paraId="6AE0A452" w14:textId="77777777" w:rsidTr="00DF470C">
        <w:trPr>
          <w:trHeight w:val="20"/>
        </w:trPr>
        <w:tc>
          <w:tcPr>
            <w:tcW w:w="1091" w:type="dxa"/>
          </w:tcPr>
          <w:p w14:paraId="0AFF5482" w14:textId="6EFCAB10" w:rsidR="00791446" w:rsidRPr="002E07D3" w:rsidRDefault="00791446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A4EB" w14:textId="14BD9080" w:rsidR="00791446" w:rsidRPr="002E07D3" w:rsidRDefault="00791446" w:rsidP="0079144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1/2 X 3/4 Reducing Bush</w:t>
            </w:r>
          </w:p>
        </w:tc>
        <w:tc>
          <w:tcPr>
            <w:tcW w:w="2250" w:type="dxa"/>
          </w:tcPr>
          <w:p w14:paraId="0A188CDD" w14:textId="1F4A80E0" w:rsidR="00791446" w:rsidRPr="002E07D3" w:rsidRDefault="00791446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50 Nos</w:t>
            </w:r>
          </w:p>
        </w:tc>
      </w:tr>
      <w:tr w:rsidR="00791446" w:rsidRPr="002E07D3" w14:paraId="2BD228D9" w14:textId="77777777" w:rsidTr="00DF470C">
        <w:trPr>
          <w:trHeight w:val="20"/>
        </w:trPr>
        <w:tc>
          <w:tcPr>
            <w:tcW w:w="1091" w:type="dxa"/>
          </w:tcPr>
          <w:p w14:paraId="78156700" w14:textId="6E3B7C52" w:rsidR="00791446" w:rsidRPr="002E07D3" w:rsidRDefault="00791446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91" w14:textId="5E362B46" w:rsidR="00791446" w:rsidRPr="002E07D3" w:rsidRDefault="00791446" w:rsidP="0079144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Gate Valve 1/2 inch</w:t>
            </w:r>
          </w:p>
        </w:tc>
        <w:tc>
          <w:tcPr>
            <w:tcW w:w="2250" w:type="dxa"/>
          </w:tcPr>
          <w:p w14:paraId="49285859" w14:textId="4A684795" w:rsidR="00791446" w:rsidRPr="002E07D3" w:rsidRDefault="00791446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50 Nos</w:t>
            </w:r>
          </w:p>
        </w:tc>
      </w:tr>
      <w:tr w:rsidR="00791446" w:rsidRPr="002E07D3" w14:paraId="7E8BA068" w14:textId="77777777" w:rsidTr="00DF470C">
        <w:trPr>
          <w:trHeight w:val="20"/>
        </w:trPr>
        <w:tc>
          <w:tcPr>
            <w:tcW w:w="1091" w:type="dxa"/>
          </w:tcPr>
          <w:p w14:paraId="59DFB617" w14:textId="7B1D4B33" w:rsidR="00791446" w:rsidRPr="002E07D3" w:rsidRDefault="00791446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6F96" w14:textId="73B85AAD" w:rsidR="00791446" w:rsidRPr="002E07D3" w:rsidRDefault="00791446" w:rsidP="0079144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Stop Cock</w:t>
            </w:r>
          </w:p>
        </w:tc>
        <w:tc>
          <w:tcPr>
            <w:tcW w:w="2250" w:type="dxa"/>
          </w:tcPr>
          <w:p w14:paraId="601AC886" w14:textId="1D8EEEA1" w:rsidR="00791446" w:rsidRPr="002E07D3" w:rsidRDefault="00791446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50 Nos</w:t>
            </w:r>
          </w:p>
        </w:tc>
      </w:tr>
      <w:tr w:rsidR="00791446" w:rsidRPr="002E07D3" w14:paraId="719F2DF3" w14:textId="77777777" w:rsidTr="00DF470C">
        <w:trPr>
          <w:trHeight w:val="20"/>
        </w:trPr>
        <w:tc>
          <w:tcPr>
            <w:tcW w:w="1091" w:type="dxa"/>
          </w:tcPr>
          <w:p w14:paraId="1E878E40" w14:textId="2DDAD5A5" w:rsidR="00791446" w:rsidRPr="002E07D3" w:rsidRDefault="00791446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F076" w14:textId="027B9FE1" w:rsidR="00791446" w:rsidRPr="002E07D3" w:rsidRDefault="00791446" w:rsidP="0079144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Bib Cock</w:t>
            </w:r>
          </w:p>
        </w:tc>
        <w:tc>
          <w:tcPr>
            <w:tcW w:w="2250" w:type="dxa"/>
          </w:tcPr>
          <w:p w14:paraId="41DDB615" w14:textId="0F65659E" w:rsidR="00791446" w:rsidRPr="002E07D3" w:rsidRDefault="00791446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50 Nos</w:t>
            </w:r>
          </w:p>
        </w:tc>
      </w:tr>
      <w:tr w:rsidR="00270CAE" w:rsidRPr="002E07D3" w14:paraId="36F1641B" w14:textId="77777777" w:rsidTr="00DF470C">
        <w:trPr>
          <w:trHeight w:val="20"/>
        </w:trPr>
        <w:tc>
          <w:tcPr>
            <w:tcW w:w="1091" w:type="dxa"/>
          </w:tcPr>
          <w:p w14:paraId="3C932D6B" w14:textId="3F42E6FE" w:rsidR="00270CAE" w:rsidRPr="002E07D3" w:rsidRDefault="00270CAE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754228FA" w14:textId="2210B2AA" w:rsidR="00270CAE" w:rsidRPr="002E07D3" w:rsidRDefault="00F83F59" w:rsidP="00270C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Ur</w:t>
            </w:r>
            <w:r w:rsidR="00270CAE" w:rsidRPr="002E07D3">
              <w:rPr>
                <w:rFonts w:ascii="Arial" w:hAnsi="Arial" w:cs="Arial"/>
                <w:color w:val="000000"/>
                <w:sz w:val="24"/>
                <w:szCs w:val="24"/>
              </w:rPr>
              <w:t>inal</w:t>
            </w:r>
          </w:p>
        </w:tc>
        <w:tc>
          <w:tcPr>
            <w:tcW w:w="2250" w:type="dxa"/>
          </w:tcPr>
          <w:p w14:paraId="062AE720" w14:textId="49F79844" w:rsidR="00270CAE" w:rsidRPr="002E07D3" w:rsidRDefault="00791446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 Nos</w:t>
            </w:r>
          </w:p>
        </w:tc>
      </w:tr>
      <w:tr w:rsidR="00270CAE" w:rsidRPr="002E07D3" w14:paraId="024475CB" w14:textId="77777777" w:rsidTr="00DF470C">
        <w:trPr>
          <w:trHeight w:val="20"/>
        </w:trPr>
        <w:tc>
          <w:tcPr>
            <w:tcW w:w="1091" w:type="dxa"/>
          </w:tcPr>
          <w:p w14:paraId="54AFACFA" w14:textId="04A48621" w:rsidR="00270CAE" w:rsidRPr="002E07D3" w:rsidRDefault="00270CAE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728BDC51" w14:textId="1EF16051" w:rsidR="00270CAE" w:rsidRPr="002E07D3" w:rsidRDefault="00270CAE" w:rsidP="00270C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P Trap</w:t>
            </w:r>
          </w:p>
        </w:tc>
        <w:tc>
          <w:tcPr>
            <w:tcW w:w="2250" w:type="dxa"/>
          </w:tcPr>
          <w:p w14:paraId="7A900609" w14:textId="10E57FF8" w:rsidR="00270CAE" w:rsidRPr="002E07D3" w:rsidRDefault="00F83F5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6A2D8C57" w14:textId="77777777" w:rsidTr="00DF470C">
        <w:trPr>
          <w:trHeight w:val="20"/>
        </w:trPr>
        <w:tc>
          <w:tcPr>
            <w:tcW w:w="1091" w:type="dxa"/>
          </w:tcPr>
          <w:p w14:paraId="42F462B6" w14:textId="36BA4A06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347BB516" w14:textId="405F11C9" w:rsidR="00536D8B" w:rsidRPr="002E07D3" w:rsidRDefault="00F83F59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G.I Elbow 90 de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gree 1/2 inch</w:t>
            </w:r>
          </w:p>
        </w:tc>
        <w:tc>
          <w:tcPr>
            <w:tcW w:w="2250" w:type="dxa"/>
          </w:tcPr>
          <w:p w14:paraId="08DEE616" w14:textId="3BA3AB0A" w:rsidR="00536D8B" w:rsidRPr="002E07D3" w:rsidRDefault="00F83F5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5876410C" w14:textId="77777777" w:rsidTr="00DF470C">
        <w:trPr>
          <w:trHeight w:val="20"/>
        </w:trPr>
        <w:tc>
          <w:tcPr>
            <w:tcW w:w="1091" w:type="dxa"/>
          </w:tcPr>
          <w:p w14:paraId="3B304208" w14:textId="23B69E33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45620F83" w14:textId="52A68FC9" w:rsidR="00536D8B" w:rsidRPr="002E07D3" w:rsidRDefault="00536D8B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G.I Tee  1/2 inch</w:t>
            </w:r>
          </w:p>
        </w:tc>
        <w:tc>
          <w:tcPr>
            <w:tcW w:w="2250" w:type="dxa"/>
          </w:tcPr>
          <w:p w14:paraId="5DF9EFED" w14:textId="7EFFEFE9" w:rsidR="00536D8B" w:rsidRPr="002E07D3" w:rsidRDefault="00F83F5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5B4560C9" w14:textId="77777777" w:rsidTr="00DF470C">
        <w:trPr>
          <w:trHeight w:val="20"/>
        </w:trPr>
        <w:tc>
          <w:tcPr>
            <w:tcW w:w="1091" w:type="dxa"/>
          </w:tcPr>
          <w:p w14:paraId="6A49401F" w14:textId="2FDFD216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172DC3E1" w14:textId="5AE6F692" w:rsidR="00536D8B" w:rsidRPr="002E07D3" w:rsidRDefault="00536D8B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G.I Union 1/2 inch</w:t>
            </w:r>
          </w:p>
        </w:tc>
        <w:tc>
          <w:tcPr>
            <w:tcW w:w="2250" w:type="dxa"/>
          </w:tcPr>
          <w:p w14:paraId="51C059E4" w14:textId="1021E2A1" w:rsidR="00536D8B" w:rsidRPr="002E07D3" w:rsidRDefault="00F83F5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46FE3E61" w14:textId="77777777" w:rsidTr="00DF470C">
        <w:trPr>
          <w:trHeight w:val="20"/>
        </w:trPr>
        <w:tc>
          <w:tcPr>
            <w:tcW w:w="1091" w:type="dxa"/>
          </w:tcPr>
          <w:p w14:paraId="6ECCAE42" w14:textId="388B5B60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3D4617DB" w14:textId="698E3619" w:rsidR="00536D8B" w:rsidRPr="002E07D3" w:rsidRDefault="00536D8B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G.I Socket 1/2 inch</w:t>
            </w:r>
          </w:p>
        </w:tc>
        <w:tc>
          <w:tcPr>
            <w:tcW w:w="2250" w:type="dxa"/>
          </w:tcPr>
          <w:p w14:paraId="450E0C64" w14:textId="247DFB64" w:rsidR="00536D8B" w:rsidRPr="002E07D3" w:rsidRDefault="00F83F5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32C00A4F" w14:textId="77777777" w:rsidTr="00DF470C">
        <w:trPr>
          <w:trHeight w:val="20"/>
        </w:trPr>
        <w:tc>
          <w:tcPr>
            <w:tcW w:w="1091" w:type="dxa"/>
          </w:tcPr>
          <w:p w14:paraId="4C7573A1" w14:textId="553D535B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50E1D58F" w14:textId="0FBE4EFA" w:rsidR="00536D8B" w:rsidRPr="002E07D3" w:rsidRDefault="00536D8B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G.I male Female (Elbow, Socket)</w:t>
            </w:r>
          </w:p>
        </w:tc>
        <w:tc>
          <w:tcPr>
            <w:tcW w:w="2250" w:type="dxa"/>
          </w:tcPr>
          <w:p w14:paraId="02CAA246" w14:textId="0D7D8C59" w:rsidR="00536D8B" w:rsidRPr="002E07D3" w:rsidRDefault="00F83F5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4528B418" w14:textId="77777777" w:rsidTr="00DF470C">
        <w:trPr>
          <w:trHeight w:val="20"/>
        </w:trPr>
        <w:tc>
          <w:tcPr>
            <w:tcW w:w="1091" w:type="dxa"/>
          </w:tcPr>
          <w:p w14:paraId="17AEE013" w14:textId="2CB3AFF6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2AD6E57C" w14:textId="12E883E5" w:rsidR="00536D8B" w:rsidRPr="002E07D3" w:rsidRDefault="00536D8B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Barrel Nipple 1/2 inch</w:t>
            </w:r>
          </w:p>
        </w:tc>
        <w:tc>
          <w:tcPr>
            <w:tcW w:w="2250" w:type="dxa"/>
          </w:tcPr>
          <w:p w14:paraId="112EA2D0" w14:textId="6B35E420" w:rsidR="00536D8B" w:rsidRPr="002E07D3" w:rsidRDefault="00F83F5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7285ED67" w14:textId="77777777" w:rsidTr="00DF470C">
        <w:trPr>
          <w:trHeight w:val="20"/>
        </w:trPr>
        <w:tc>
          <w:tcPr>
            <w:tcW w:w="1091" w:type="dxa"/>
          </w:tcPr>
          <w:p w14:paraId="7E6B81C0" w14:textId="04724B69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7D5DB156" w14:textId="62FF25A5" w:rsidR="00536D8B" w:rsidRPr="002E07D3" w:rsidRDefault="00F83F59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G.I Elbow 45 de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gree 1/2 inch</w:t>
            </w:r>
          </w:p>
        </w:tc>
        <w:tc>
          <w:tcPr>
            <w:tcW w:w="2250" w:type="dxa"/>
          </w:tcPr>
          <w:p w14:paraId="0E69238F" w14:textId="70759DDC" w:rsidR="00536D8B" w:rsidRPr="002E07D3" w:rsidRDefault="00F83F5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53F533A6" w14:textId="77777777" w:rsidTr="00DF470C">
        <w:trPr>
          <w:trHeight w:val="20"/>
        </w:trPr>
        <w:tc>
          <w:tcPr>
            <w:tcW w:w="1091" w:type="dxa"/>
          </w:tcPr>
          <w:p w14:paraId="63940023" w14:textId="2FC3A2DC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3FD61FE6" w14:textId="7B86E097" w:rsidR="00536D8B" w:rsidRPr="002E07D3" w:rsidRDefault="00F83F59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G.I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Bend 1/2 inch</w:t>
            </w:r>
          </w:p>
        </w:tc>
        <w:tc>
          <w:tcPr>
            <w:tcW w:w="2250" w:type="dxa"/>
          </w:tcPr>
          <w:p w14:paraId="14928496" w14:textId="3A37243A" w:rsidR="00536D8B" w:rsidRPr="002E07D3" w:rsidRDefault="00F83F5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136DA04B" w14:textId="77777777" w:rsidTr="00DF470C">
        <w:trPr>
          <w:trHeight w:val="20"/>
        </w:trPr>
        <w:tc>
          <w:tcPr>
            <w:tcW w:w="1091" w:type="dxa"/>
          </w:tcPr>
          <w:p w14:paraId="36DC43BC" w14:textId="7F4B8FBC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3B1F5A70" w14:textId="38A51256" w:rsidR="00536D8B" w:rsidRPr="002E07D3" w:rsidRDefault="00F83F59" w:rsidP="00F8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G.I cross tee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1/2 inch</w:t>
            </w:r>
          </w:p>
        </w:tc>
        <w:tc>
          <w:tcPr>
            <w:tcW w:w="2250" w:type="dxa"/>
          </w:tcPr>
          <w:p w14:paraId="3CDD5E0B" w14:textId="5C44106E" w:rsidR="00536D8B" w:rsidRPr="002E07D3" w:rsidRDefault="00F83F5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7877ED04" w14:textId="77777777" w:rsidTr="00DF470C">
        <w:trPr>
          <w:trHeight w:val="20"/>
        </w:trPr>
        <w:tc>
          <w:tcPr>
            <w:tcW w:w="1091" w:type="dxa"/>
          </w:tcPr>
          <w:p w14:paraId="2D21964B" w14:textId="10D619E2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7C8F911C" w14:textId="26F91181" w:rsidR="00536D8B" w:rsidRPr="002E07D3" w:rsidRDefault="00F83F59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G.I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cross over1/2 inch</w:t>
            </w:r>
          </w:p>
        </w:tc>
        <w:tc>
          <w:tcPr>
            <w:tcW w:w="2250" w:type="dxa"/>
          </w:tcPr>
          <w:p w14:paraId="2ABEE585" w14:textId="1A196BAA" w:rsidR="00536D8B" w:rsidRPr="002E07D3" w:rsidRDefault="00D4392F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7A2C3AFB" w14:textId="77777777" w:rsidTr="00DF470C">
        <w:trPr>
          <w:trHeight w:val="20"/>
        </w:trPr>
        <w:tc>
          <w:tcPr>
            <w:tcW w:w="1091" w:type="dxa"/>
          </w:tcPr>
          <w:p w14:paraId="072EE0DF" w14:textId="00ABACE0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2C757858" w14:textId="2CFBDCB0" w:rsidR="00536D8B" w:rsidRPr="002E07D3" w:rsidRDefault="00536D8B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Thread</w:t>
            </w:r>
            <w:r w:rsidR="00D4392F" w:rsidRPr="002E07D3">
              <w:rPr>
                <w:rFonts w:ascii="Arial" w:hAnsi="Arial" w:cs="Arial"/>
                <w:color w:val="000000"/>
                <w:sz w:val="24"/>
                <w:szCs w:val="24"/>
              </w:rPr>
              <w:t>/Jute</w:t>
            </w: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31969DB0" w14:textId="6A8FE2C7" w:rsidR="00536D8B" w:rsidRPr="002E07D3" w:rsidRDefault="00D4392F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 Packets</w:t>
            </w:r>
          </w:p>
        </w:tc>
      </w:tr>
      <w:tr w:rsidR="00536D8B" w:rsidRPr="002E07D3" w14:paraId="7CD3DC5F" w14:textId="77777777" w:rsidTr="00DF470C">
        <w:trPr>
          <w:trHeight w:val="20"/>
        </w:trPr>
        <w:tc>
          <w:tcPr>
            <w:tcW w:w="1091" w:type="dxa"/>
          </w:tcPr>
          <w:p w14:paraId="00AF5D60" w14:textId="5513C293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629DDC5A" w14:textId="11CD10E0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Elbow 25mm</w:t>
            </w:r>
          </w:p>
        </w:tc>
        <w:tc>
          <w:tcPr>
            <w:tcW w:w="2250" w:type="dxa"/>
          </w:tcPr>
          <w:p w14:paraId="5D1B568A" w14:textId="5A842201" w:rsidR="00536D8B" w:rsidRPr="002E07D3" w:rsidRDefault="00D4392F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79FD3DF8" w14:textId="77777777" w:rsidTr="00DF470C">
        <w:trPr>
          <w:trHeight w:val="20"/>
        </w:trPr>
        <w:tc>
          <w:tcPr>
            <w:tcW w:w="1091" w:type="dxa"/>
          </w:tcPr>
          <w:p w14:paraId="4DC78DD4" w14:textId="721C59E4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7B98D30E" w14:textId="2BD3D39B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tee 25mm</w:t>
            </w:r>
          </w:p>
        </w:tc>
        <w:tc>
          <w:tcPr>
            <w:tcW w:w="2250" w:type="dxa"/>
          </w:tcPr>
          <w:p w14:paraId="30E5C682" w14:textId="3B663175" w:rsidR="00536D8B" w:rsidRPr="002E07D3" w:rsidRDefault="00D4392F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2735C632" w14:textId="77777777" w:rsidTr="00DF470C">
        <w:trPr>
          <w:trHeight w:val="20"/>
        </w:trPr>
        <w:tc>
          <w:tcPr>
            <w:tcW w:w="1091" w:type="dxa"/>
          </w:tcPr>
          <w:p w14:paraId="7F82DACE" w14:textId="44B178FD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5A110593" w14:textId="7F70AB92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union 25mm</w:t>
            </w:r>
          </w:p>
        </w:tc>
        <w:tc>
          <w:tcPr>
            <w:tcW w:w="2250" w:type="dxa"/>
          </w:tcPr>
          <w:p w14:paraId="5A0FB23D" w14:textId="57B44FCC" w:rsidR="00536D8B" w:rsidRPr="002E07D3" w:rsidRDefault="00D4392F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1EC72CF4" w14:textId="77777777" w:rsidTr="00DF470C">
        <w:trPr>
          <w:trHeight w:val="20"/>
        </w:trPr>
        <w:tc>
          <w:tcPr>
            <w:tcW w:w="1091" w:type="dxa"/>
          </w:tcPr>
          <w:p w14:paraId="3A63D04D" w14:textId="677B50CF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223AEE7E" w14:textId="76D19CC9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socket</w:t>
            </w:r>
          </w:p>
        </w:tc>
        <w:tc>
          <w:tcPr>
            <w:tcW w:w="2250" w:type="dxa"/>
          </w:tcPr>
          <w:p w14:paraId="49DC2D6B" w14:textId="1EC070CE" w:rsidR="00536D8B" w:rsidRPr="002E07D3" w:rsidRDefault="00D4392F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70820BB6" w14:textId="77777777" w:rsidTr="00DF470C">
        <w:trPr>
          <w:trHeight w:val="20"/>
        </w:trPr>
        <w:tc>
          <w:tcPr>
            <w:tcW w:w="1091" w:type="dxa"/>
          </w:tcPr>
          <w:p w14:paraId="40AA67EE" w14:textId="00D7F94F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6461DE97" w14:textId="4CCBD60A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pipe 25mm</w:t>
            </w:r>
          </w:p>
        </w:tc>
        <w:tc>
          <w:tcPr>
            <w:tcW w:w="2250" w:type="dxa"/>
          </w:tcPr>
          <w:p w14:paraId="19A52B7D" w14:textId="36C0D537" w:rsidR="00536D8B" w:rsidRPr="002E07D3" w:rsidRDefault="00D4392F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20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feet</w:t>
            </w:r>
          </w:p>
        </w:tc>
      </w:tr>
      <w:tr w:rsidR="00536D8B" w:rsidRPr="002E07D3" w14:paraId="519673DB" w14:textId="77777777" w:rsidTr="00DF470C">
        <w:trPr>
          <w:trHeight w:val="20"/>
        </w:trPr>
        <w:tc>
          <w:tcPr>
            <w:tcW w:w="1091" w:type="dxa"/>
          </w:tcPr>
          <w:p w14:paraId="6AF64012" w14:textId="7883F295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0404E675" w14:textId="05B955EE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reducing elbow 25mmx32mm</w:t>
            </w:r>
          </w:p>
        </w:tc>
        <w:tc>
          <w:tcPr>
            <w:tcW w:w="2250" w:type="dxa"/>
          </w:tcPr>
          <w:p w14:paraId="4B09C9FB" w14:textId="38F554BE" w:rsidR="00536D8B" w:rsidRPr="002E07D3" w:rsidRDefault="00DC3A0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2EDBFC3C" w14:textId="77777777" w:rsidTr="00DF470C">
        <w:trPr>
          <w:trHeight w:val="20"/>
        </w:trPr>
        <w:tc>
          <w:tcPr>
            <w:tcW w:w="1091" w:type="dxa"/>
          </w:tcPr>
          <w:p w14:paraId="674AB1C1" w14:textId="78FE48BF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379233FF" w14:textId="698A0FB1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valve 25mm</w:t>
            </w:r>
          </w:p>
        </w:tc>
        <w:tc>
          <w:tcPr>
            <w:tcW w:w="2250" w:type="dxa"/>
          </w:tcPr>
          <w:p w14:paraId="7EE19347" w14:textId="2EDEEB4A" w:rsidR="00536D8B" w:rsidRPr="002E07D3" w:rsidRDefault="00DC3A0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000DA293" w14:textId="77777777" w:rsidTr="00DF470C">
        <w:trPr>
          <w:trHeight w:val="20"/>
        </w:trPr>
        <w:tc>
          <w:tcPr>
            <w:tcW w:w="1091" w:type="dxa"/>
          </w:tcPr>
          <w:p w14:paraId="6607993F" w14:textId="4E39AE1D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4C8F002B" w14:textId="4CAB7727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socket 1/2 inch x 25mm</w:t>
            </w:r>
          </w:p>
        </w:tc>
        <w:tc>
          <w:tcPr>
            <w:tcW w:w="2250" w:type="dxa"/>
          </w:tcPr>
          <w:p w14:paraId="25065C3F" w14:textId="1D039E5C" w:rsidR="00536D8B" w:rsidRPr="002E07D3" w:rsidRDefault="00DC3A0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7497B8D4" w14:textId="77777777" w:rsidTr="00DF470C">
        <w:trPr>
          <w:trHeight w:val="20"/>
        </w:trPr>
        <w:tc>
          <w:tcPr>
            <w:tcW w:w="1091" w:type="dxa"/>
          </w:tcPr>
          <w:p w14:paraId="3B45B178" w14:textId="15D96993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7BB61BC3" w14:textId="6B6DA8FE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Dou</w:t>
            </w:r>
            <w:r w:rsidR="00462A46" w:rsidRPr="002E07D3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le Bed Elbow 25mm x 1/2"</w:t>
            </w:r>
          </w:p>
        </w:tc>
        <w:tc>
          <w:tcPr>
            <w:tcW w:w="2250" w:type="dxa"/>
          </w:tcPr>
          <w:p w14:paraId="1453F982" w14:textId="480904A2" w:rsidR="00536D8B" w:rsidRPr="002E07D3" w:rsidRDefault="00462A46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0E78D5E5" w14:textId="77777777" w:rsidTr="00DF470C">
        <w:trPr>
          <w:trHeight w:val="20"/>
        </w:trPr>
        <w:tc>
          <w:tcPr>
            <w:tcW w:w="1091" w:type="dxa"/>
          </w:tcPr>
          <w:p w14:paraId="513DB006" w14:textId="50B3FA7A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4696AA79" w14:textId="1D3981C4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elbow 1/2 inch x 25mm</w:t>
            </w:r>
          </w:p>
        </w:tc>
        <w:tc>
          <w:tcPr>
            <w:tcW w:w="2250" w:type="dxa"/>
          </w:tcPr>
          <w:p w14:paraId="1D16CB10" w14:textId="5CAF3174" w:rsidR="00536D8B" w:rsidRPr="002E07D3" w:rsidRDefault="003851A2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1AA6816F" w14:textId="77777777" w:rsidTr="00DF470C">
        <w:trPr>
          <w:trHeight w:val="20"/>
        </w:trPr>
        <w:tc>
          <w:tcPr>
            <w:tcW w:w="1091" w:type="dxa"/>
          </w:tcPr>
          <w:p w14:paraId="41962C82" w14:textId="239CFE80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39364288" w14:textId="60D75158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tee 1/2 inch x 25mm</w:t>
            </w:r>
          </w:p>
        </w:tc>
        <w:tc>
          <w:tcPr>
            <w:tcW w:w="2250" w:type="dxa"/>
          </w:tcPr>
          <w:p w14:paraId="71A323EF" w14:textId="5F5861DD" w:rsidR="00536D8B" w:rsidRPr="002E07D3" w:rsidRDefault="00B05C0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15195341" w14:textId="77777777" w:rsidTr="00DF470C">
        <w:trPr>
          <w:trHeight w:val="20"/>
        </w:trPr>
        <w:tc>
          <w:tcPr>
            <w:tcW w:w="1091" w:type="dxa"/>
          </w:tcPr>
          <w:p w14:paraId="2AE5D5E6" w14:textId="58DC48B8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4E4BB0F8" w14:textId="3FB0366C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end cap</w:t>
            </w:r>
          </w:p>
        </w:tc>
        <w:tc>
          <w:tcPr>
            <w:tcW w:w="2250" w:type="dxa"/>
          </w:tcPr>
          <w:p w14:paraId="48D100D2" w14:textId="4DD0D3C1" w:rsidR="00536D8B" w:rsidRPr="002E07D3" w:rsidRDefault="00B05C0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5B2350D2" w14:textId="77777777" w:rsidTr="00DF470C">
        <w:trPr>
          <w:trHeight w:val="20"/>
        </w:trPr>
        <w:tc>
          <w:tcPr>
            <w:tcW w:w="1091" w:type="dxa"/>
          </w:tcPr>
          <w:p w14:paraId="599E1808" w14:textId="15DE9AFB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210CC413" w14:textId="28C28336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dead plug</w:t>
            </w:r>
          </w:p>
        </w:tc>
        <w:tc>
          <w:tcPr>
            <w:tcW w:w="2250" w:type="dxa"/>
          </w:tcPr>
          <w:p w14:paraId="01CAC63A" w14:textId="6D937A89" w:rsidR="00536D8B" w:rsidRPr="002E07D3" w:rsidRDefault="00B05C0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6F8582C3" w14:textId="77777777" w:rsidTr="00DF470C">
        <w:trPr>
          <w:trHeight w:val="20"/>
        </w:trPr>
        <w:tc>
          <w:tcPr>
            <w:tcW w:w="1091" w:type="dxa"/>
          </w:tcPr>
          <w:p w14:paraId="790CE23E" w14:textId="17EC4463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7E504EC5" w14:textId="523DF863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V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elbow 2 inch</w:t>
            </w:r>
          </w:p>
        </w:tc>
        <w:tc>
          <w:tcPr>
            <w:tcW w:w="2250" w:type="dxa"/>
          </w:tcPr>
          <w:p w14:paraId="69EACB48" w14:textId="0C27CA95" w:rsidR="00536D8B" w:rsidRPr="002E07D3" w:rsidRDefault="00B05C0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68FCDF16" w14:textId="77777777" w:rsidTr="00DF470C">
        <w:trPr>
          <w:trHeight w:val="20"/>
        </w:trPr>
        <w:tc>
          <w:tcPr>
            <w:tcW w:w="1091" w:type="dxa"/>
          </w:tcPr>
          <w:p w14:paraId="6997DD2E" w14:textId="5E083C17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020D2FA4" w14:textId="6C7DC9CA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V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socket 2 inch</w:t>
            </w:r>
          </w:p>
        </w:tc>
        <w:tc>
          <w:tcPr>
            <w:tcW w:w="2250" w:type="dxa"/>
          </w:tcPr>
          <w:p w14:paraId="4EE958B4" w14:textId="619AD69A" w:rsidR="00536D8B" w:rsidRPr="002E07D3" w:rsidRDefault="000372B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3705693D" w14:textId="77777777" w:rsidTr="00DF470C">
        <w:trPr>
          <w:trHeight w:val="20"/>
        </w:trPr>
        <w:tc>
          <w:tcPr>
            <w:tcW w:w="1091" w:type="dxa"/>
          </w:tcPr>
          <w:p w14:paraId="4118DCCD" w14:textId="7CF62C0C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71DB6CDA" w14:textId="6510FE8D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V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y-tee 2 inch</w:t>
            </w:r>
          </w:p>
        </w:tc>
        <w:tc>
          <w:tcPr>
            <w:tcW w:w="2250" w:type="dxa"/>
          </w:tcPr>
          <w:p w14:paraId="09EBD2DF" w14:textId="66ABA30B" w:rsidR="00536D8B" w:rsidRPr="002E07D3" w:rsidRDefault="000372B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22ADE3B6" w14:textId="77777777" w:rsidTr="00DF470C">
        <w:trPr>
          <w:trHeight w:val="20"/>
        </w:trPr>
        <w:tc>
          <w:tcPr>
            <w:tcW w:w="1091" w:type="dxa"/>
          </w:tcPr>
          <w:p w14:paraId="55000F5C" w14:textId="0B04C591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7E5A2F82" w14:textId="6BF0D8AD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V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reducer 2x3 inch</w:t>
            </w:r>
          </w:p>
        </w:tc>
        <w:tc>
          <w:tcPr>
            <w:tcW w:w="2250" w:type="dxa"/>
          </w:tcPr>
          <w:p w14:paraId="64DD8E6D" w14:textId="5BAF1453" w:rsidR="00536D8B" w:rsidRPr="002E07D3" w:rsidRDefault="000372B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6B5EB571" w14:textId="77777777" w:rsidTr="00DF470C">
        <w:trPr>
          <w:trHeight w:val="20"/>
        </w:trPr>
        <w:tc>
          <w:tcPr>
            <w:tcW w:w="1091" w:type="dxa"/>
          </w:tcPr>
          <w:p w14:paraId="2D119947" w14:textId="511C133B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1732146F" w14:textId="1AE902CD" w:rsidR="00536D8B" w:rsidRPr="002E07D3" w:rsidRDefault="00AD6706" w:rsidP="00AD67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CP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Nozzle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1/2 inch</w:t>
            </w:r>
          </w:p>
        </w:tc>
        <w:tc>
          <w:tcPr>
            <w:tcW w:w="2250" w:type="dxa"/>
          </w:tcPr>
          <w:p w14:paraId="77469F6B" w14:textId="14A010BE" w:rsidR="00536D8B" w:rsidRPr="002E07D3" w:rsidRDefault="000372BC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3FD27638" w14:textId="77777777" w:rsidTr="00DF470C">
        <w:trPr>
          <w:trHeight w:val="20"/>
        </w:trPr>
        <w:tc>
          <w:tcPr>
            <w:tcW w:w="1091" w:type="dxa"/>
          </w:tcPr>
          <w:p w14:paraId="51CFE6D3" w14:textId="3D1AAA2E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2FD71807" w14:textId="76545C81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V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solution </w:t>
            </w:r>
          </w:p>
        </w:tc>
        <w:tc>
          <w:tcPr>
            <w:tcW w:w="2250" w:type="dxa"/>
          </w:tcPr>
          <w:p w14:paraId="69C1832E" w14:textId="7F640C07" w:rsidR="00536D8B" w:rsidRPr="002E07D3" w:rsidRDefault="00FD6B20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 Bottles</w:t>
            </w:r>
          </w:p>
        </w:tc>
      </w:tr>
      <w:tr w:rsidR="00536D8B" w:rsidRPr="002E07D3" w14:paraId="6E75FE28" w14:textId="77777777" w:rsidTr="00DF470C">
        <w:trPr>
          <w:trHeight w:val="20"/>
        </w:trPr>
        <w:tc>
          <w:tcPr>
            <w:tcW w:w="1091" w:type="dxa"/>
          </w:tcPr>
          <w:p w14:paraId="7158FE21" w14:textId="42FF8831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7E1A2934" w14:textId="503E7D0D" w:rsidR="00536D8B" w:rsidRPr="002E07D3" w:rsidRDefault="00B87A72" w:rsidP="00B87A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trap</w:t>
            </w:r>
          </w:p>
        </w:tc>
        <w:tc>
          <w:tcPr>
            <w:tcW w:w="2250" w:type="dxa"/>
          </w:tcPr>
          <w:p w14:paraId="4CAB9B6A" w14:textId="6962F6B9" w:rsidR="00536D8B" w:rsidRPr="002E07D3" w:rsidRDefault="00FD6B20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253826A1" w14:textId="77777777" w:rsidTr="00DF470C">
        <w:trPr>
          <w:trHeight w:val="20"/>
        </w:trPr>
        <w:tc>
          <w:tcPr>
            <w:tcW w:w="1091" w:type="dxa"/>
          </w:tcPr>
          <w:p w14:paraId="5B30820E" w14:textId="6018A5B4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6EFA493F" w14:textId="066EBAA5" w:rsidR="00536D8B" w:rsidRPr="002E07D3" w:rsidRDefault="00B87A72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ottle trap</w:t>
            </w:r>
          </w:p>
        </w:tc>
        <w:tc>
          <w:tcPr>
            <w:tcW w:w="2250" w:type="dxa"/>
          </w:tcPr>
          <w:p w14:paraId="12D8E0E3" w14:textId="0B236EEB" w:rsidR="00536D8B" w:rsidRPr="002E07D3" w:rsidRDefault="00FD6B20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3004587D" w14:textId="77777777" w:rsidTr="00DF470C">
        <w:trPr>
          <w:trHeight w:val="20"/>
        </w:trPr>
        <w:tc>
          <w:tcPr>
            <w:tcW w:w="1091" w:type="dxa"/>
          </w:tcPr>
          <w:p w14:paraId="0E18B164" w14:textId="2C99C56E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6459F768" w14:textId="0309DE32" w:rsidR="00536D8B" w:rsidRPr="002E07D3" w:rsidRDefault="00536D8B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Floor trap</w:t>
            </w:r>
          </w:p>
        </w:tc>
        <w:tc>
          <w:tcPr>
            <w:tcW w:w="2250" w:type="dxa"/>
          </w:tcPr>
          <w:p w14:paraId="6A7545D1" w14:textId="07B37886" w:rsidR="00536D8B" w:rsidRPr="002E07D3" w:rsidRDefault="00FD6B20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20291C6A" w14:textId="77777777" w:rsidTr="00DF470C">
        <w:trPr>
          <w:trHeight w:val="20"/>
        </w:trPr>
        <w:tc>
          <w:tcPr>
            <w:tcW w:w="1091" w:type="dxa"/>
          </w:tcPr>
          <w:p w14:paraId="0CC0386A" w14:textId="2237DB0A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4540FC98" w14:textId="19F72898" w:rsidR="00536D8B" w:rsidRPr="002E07D3" w:rsidRDefault="00B87A72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ee cock1/2 inch </w:t>
            </w:r>
          </w:p>
        </w:tc>
        <w:tc>
          <w:tcPr>
            <w:tcW w:w="2250" w:type="dxa"/>
          </w:tcPr>
          <w:p w14:paraId="692734FF" w14:textId="3B82102E" w:rsidR="00536D8B" w:rsidRPr="002E07D3" w:rsidRDefault="00FD6B20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7315A4E9" w14:textId="77777777" w:rsidTr="00DF470C">
        <w:trPr>
          <w:trHeight w:val="20"/>
        </w:trPr>
        <w:tc>
          <w:tcPr>
            <w:tcW w:w="1091" w:type="dxa"/>
          </w:tcPr>
          <w:p w14:paraId="1F7CB440" w14:textId="53DACC73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0E1BCF9F" w14:textId="3E1603E0" w:rsidR="00536D8B" w:rsidRPr="002E07D3" w:rsidRDefault="00536D8B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Taps chrome </w:t>
            </w:r>
          </w:p>
        </w:tc>
        <w:tc>
          <w:tcPr>
            <w:tcW w:w="2250" w:type="dxa"/>
          </w:tcPr>
          <w:p w14:paraId="5BF8CE77" w14:textId="4E3DFF90" w:rsidR="00536D8B" w:rsidRPr="002E07D3" w:rsidRDefault="00F86AC2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308B9796" w14:textId="77777777" w:rsidTr="00DF470C">
        <w:trPr>
          <w:trHeight w:val="20"/>
        </w:trPr>
        <w:tc>
          <w:tcPr>
            <w:tcW w:w="1091" w:type="dxa"/>
          </w:tcPr>
          <w:p w14:paraId="2CFC0352" w14:textId="0BE22C00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5B18268C" w14:textId="21CDC843" w:rsidR="00536D8B" w:rsidRPr="002E07D3" w:rsidRDefault="002345C9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377F9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ouble </w:t>
            </w:r>
            <w:r w:rsidR="00895624" w:rsidRPr="002E07D3">
              <w:rPr>
                <w:rFonts w:ascii="Arial" w:hAnsi="Arial" w:cs="Arial"/>
                <w:color w:val="000000"/>
                <w:sz w:val="24"/>
                <w:szCs w:val="24"/>
              </w:rPr>
              <w:t>Mixture</w:t>
            </w:r>
          </w:p>
        </w:tc>
        <w:tc>
          <w:tcPr>
            <w:tcW w:w="2250" w:type="dxa"/>
          </w:tcPr>
          <w:p w14:paraId="488BA6D2" w14:textId="3DED28AB" w:rsidR="00536D8B" w:rsidRPr="002E07D3" w:rsidRDefault="00F86AC2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4FB4CAB4" w14:textId="77777777" w:rsidTr="00DF470C">
        <w:trPr>
          <w:trHeight w:val="20"/>
        </w:trPr>
        <w:tc>
          <w:tcPr>
            <w:tcW w:w="1091" w:type="dxa"/>
          </w:tcPr>
          <w:p w14:paraId="7120D2A0" w14:textId="7EBEB5C4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133D27A2" w14:textId="1900446D" w:rsidR="00536D8B" w:rsidRPr="002E07D3" w:rsidRDefault="00536D8B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wire brush</w:t>
            </w:r>
          </w:p>
        </w:tc>
        <w:tc>
          <w:tcPr>
            <w:tcW w:w="2250" w:type="dxa"/>
          </w:tcPr>
          <w:p w14:paraId="2C262DB9" w14:textId="1CA9ECC6" w:rsidR="00536D8B" w:rsidRPr="002E07D3" w:rsidRDefault="00F86AC2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2BAD4D6A" w14:textId="77777777" w:rsidTr="00DF470C">
        <w:trPr>
          <w:trHeight w:val="20"/>
        </w:trPr>
        <w:tc>
          <w:tcPr>
            <w:tcW w:w="1091" w:type="dxa"/>
          </w:tcPr>
          <w:p w14:paraId="00576AE3" w14:textId="75502220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34AC49C0" w14:textId="33D896FE" w:rsidR="00536D8B" w:rsidRPr="002E07D3" w:rsidRDefault="000D7A64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2345C9" w:rsidRPr="002E07D3">
              <w:rPr>
                <w:rFonts w:ascii="Arial" w:hAnsi="Arial" w:cs="Arial"/>
                <w:color w:val="000000"/>
                <w:sz w:val="24"/>
                <w:szCs w:val="24"/>
              </w:rPr>
              <w:t>loa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t valve</w:t>
            </w:r>
          </w:p>
        </w:tc>
        <w:tc>
          <w:tcPr>
            <w:tcW w:w="2250" w:type="dxa"/>
          </w:tcPr>
          <w:p w14:paraId="509628F0" w14:textId="3AB3BEC2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6F7EDF3A" w14:textId="77777777" w:rsidTr="00DF470C">
        <w:trPr>
          <w:trHeight w:val="20"/>
        </w:trPr>
        <w:tc>
          <w:tcPr>
            <w:tcW w:w="1091" w:type="dxa"/>
          </w:tcPr>
          <w:p w14:paraId="177390FB" w14:textId="1E3A24A1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478DB364" w14:textId="66DD9FFC" w:rsidR="00536D8B" w:rsidRPr="002E07D3" w:rsidRDefault="00536D8B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Non return valve </w:t>
            </w:r>
            <w:r w:rsidR="003A7153" w:rsidRPr="002E07D3">
              <w:rPr>
                <w:rFonts w:ascii="Arial" w:hAnsi="Arial" w:cs="Arial"/>
                <w:color w:val="000000"/>
                <w:sz w:val="24"/>
                <w:szCs w:val="24"/>
              </w:rPr>
              <w:t>½</w:t>
            </w:r>
          </w:p>
        </w:tc>
        <w:tc>
          <w:tcPr>
            <w:tcW w:w="2250" w:type="dxa"/>
          </w:tcPr>
          <w:p w14:paraId="2227E4BD" w14:textId="6D74F3A4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28EEA3A5" w14:textId="77777777" w:rsidTr="00DF470C">
        <w:trPr>
          <w:trHeight w:val="20"/>
        </w:trPr>
        <w:tc>
          <w:tcPr>
            <w:tcW w:w="1091" w:type="dxa"/>
          </w:tcPr>
          <w:p w14:paraId="55B7BD34" w14:textId="379C09D5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04E25E38" w14:textId="6468D3C3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tee 1/2 inch x 25mm</w:t>
            </w:r>
          </w:p>
        </w:tc>
        <w:tc>
          <w:tcPr>
            <w:tcW w:w="2250" w:type="dxa"/>
          </w:tcPr>
          <w:p w14:paraId="7B453427" w14:textId="4D8B20C5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09124D89" w14:textId="77777777" w:rsidTr="00DF470C">
        <w:trPr>
          <w:trHeight w:val="20"/>
        </w:trPr>
        <w:tc>
          <w:tcPr>
            <w:tcW w:w="1091" w:type="dxa"/>
          </w:tcPr>
          <w:p w14:paraId="4B574A62" w14:textId="783205F2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6ECD6A2A" w14:textId="629FB24F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end cap</w:t>
            </w:r>
          </w:p>
        </w:tc>
        <w:tc>
          <w:tcPr>
            <w:tcW w:w="2250" w:type="dxa"/>
          </w:tcPr>
          <w:p w14:paraId="596EC1EC" w14:textId="3F662AF7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1D4AD817" w14:textId="77777777" w:rsidTr="00DF470C">
        <w:trPr>
          <w:trHeight w:val="20"/>
        </w:trPr>
        <w:tc>
          <w:tcPr>
            <w:tcW w:w="1091" w:type="dxa"/>
          </w:tcPr>
          <w:p w14:paraId="4FDAA53C" w14:textId="321AFF63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1201C45E" w14:textId="41B2AA0C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PR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dead plug</w:t>
            </w:r>
          </w:p>
        </w:tc>
        <w:tc>
          <w:tcPr>
            <w:tcW w:w="2250" w:type="dxa"/>
          </w:tcPr>
          <w:p w14:paraId="68D70E42" w14:textId="3D1DE850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032634C5" w14:textId="77777777" w:rsidTr="00DF470C">
        <w:trPr>
          <w:trHeight w:val="20"/>
        </w:trPr>
        <w:tc>
          <w:tcPr>
            <w:tcW w:w="1091" w:type="dxa"/>
          </w:tcPr>
          <w:p w14:paraId="1AE18A5B" w14:textId="50C45726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59859468" w14:textId="15FC21DB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V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elbow 2 inch</w:t>
            </w:r>
          </w:p>
        </w:tc>
        <w:tc>
          <w:tcPr>
            <w:tcW w:w="2250" w:type="dxa"/>
          </w:tcPr>
          <w:p w14:paraId="749B4154" w14:textId="5D666AD9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1FDD055B" w14:textId="77777777" w:rsidTr="00DF470C">
        <w:trPr>
          <w:trHeight w:val="20"/>
        </w:trPr>
        <w:tc>
          <w:tcPr>
            <w:tcW w:w="1091" w:type="dxa"/>
          </w:tcPr>
          <w:p w14:paraId="319F5757" w14:textId="17503302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48E681E4" w14:textId="42EA81F8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V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socket 2 inch</w:t>
            </w:r>
          </w:p>
        </w:tc>
        <w:tc>
          <w:tcPr>
            <w:tcW w:w="2250" w:type="dxa"/>
          </w:tcPr>
          <w:p w14:paraId="4E11E723" w14:textId="663A15E2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56B9E2C1" w14:textId="77777777" w:rsidTr="00DF470C">
        <w:trPr>
          <w:trHeight w:val="20"/>
        </w:trPr>
        <w:tc>
          <w:tcPr>
            <w:tcW w:w="1091" w:type="dxa"/>
          </w:tcPr>
          <w:p w14:paraId="1E37E3F8" w14:textId="7AC1A445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613150F9" w14:textId="50640270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V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y-tee 2 inch</w:t>
            </w:r>
          </w:p>
        </w:tc>
        <w:tc>
          <w:tcPr>
            <w:tcW w:w="2250" w:type="dxa"/>
          </w:tcPr>
          <w:p w14:paraId="3BFC3CEB" w14:textId="22CE7A64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708A49FA" w14:textId="77777777" w:rsidTr="00DF470C">
        <w:trPr>
          <w:trHeight w:val="20"/>
        </w:trPr>
        <w:tc>
          <w:tcPr>
            <w:tcW w:w="1091" w:type="dxa"/>
          </w:tcPr>
          <w:p w14:paraId="68812340" w14:textId="71C7F562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3D324636" w14:textId="4FEFF62F" w:rsidR="00536D8B" w:rsidRPr="002E07D3" w:rsidRDefault="008D348C" w:rsidP="00536D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V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reducer 2x3 inch</w:t>
            </w:r>
          </w:p>
        </w:tc>
        <w:tc>
          <w:tcPr>
            <w:tcW w:w="2250" w:type="dxa"/>
          </w:tcPr>
          <w:p w14:paraId="4CBC580A" w14:textId="5BB751EB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13901C85" w14:textId="77777777" w:rsidTr="00DF470C">
        <w:trPr>
          <w:trHeight w:val="20"/>
        </w:trPr>
        <w:tc>
          <w:tcPr>
            <w:tcW w:w="1091" w:type="dxa"/>
          </w:tcPr>
          <w:p w14:paraId="384E3E4B" w14:textId="1F1D966E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2CB8954B" w14:textId="47CB3A78" w:rsidR="00536D8B" w:rsidRPr="002E07D3" w:rsidRDefault="002345C9" w:rsidP="00536D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CP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nozzle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1/2 inch</w:t>
            </w:r>
          </w:p>
        </w:tc>
        <w:tc>
          <w:tcPr>
            <w:tcW w:w="2250" w:type="dxa"/>
          </w:tcPr>
          <w:p w14:paraId="4044341D" w14:textId="09E2C54A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5B9C8AEF" w14:textId="77777777" w:rsidTr="00DF470C">
        <w:trPr>
          <w:trHeight w:val="20"/>
        </w:trPr>
        <w:tc>
          <w:tcPr>
            <w:tcW w:w="1091" w:type="dxa"/>
          </w:tcPr>
          <w:p w14:paraId="51634AA4" w14:textId="4D20CE1B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6933563C" w14:textId="5D0B2860" w:rsidR="00536D8B" w:rsidRPr="002E07D3" w:rsidRDefault="008D348C" w:rsidP="00536D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PVC 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solution </w:t>
            </w:r>
          </w:p>
        </w:tc>
        <w:tc>
          <w:tcPr>
            <w:tcW w:w="2250" w:type="dxa"/>
          </w:tcPr>
          <w:p w14:paraId="718021C6" w14:textId="7CBEE873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67CC" w:rsidRPr="002E07D3">
              <w:rPr>
                <w:rFonts w:ascii="Arial" w:hAnsi="Arial" w:cs="Arial"/>
                <w:bCs/>
                <w:sz w:val="24"/>
                <w:szCs w:val="24"/>
              </w:rPr>
              <w:t>Bottles</w:t>
            </w:r>
          </w:p>
        </w:tc>
      </w:tr>
      <w:tr w:rsidR="00536D8B" w:rsidRPr="002E07D3" w14:paraId="362A3FCB" w14:textId="77777777" w:rsidTr="00DF470C">
        <w:trPr>
          <w:trHeight w:val="20"/>
        </w:trPr>
        <w:tc>
          <w:tcPr>
            <w:tcW w:w="1091" w:type="dxa"/>
          </w:tcPr>
          <w:p w14:paraId="73B7647C" w14:textId="7E8FBAF8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5D96CDF9" w14:textId="2873E945" w:rsidR="00536D8B" w:rsidRPr="002E07D3" w:rsidRDefault="002345C9" w:rsidP="00536D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 xml:space="preserve"> trap</w:t>
            </w:r>
          </w:p>
        </w:tc>
        <w:tc>
          <w:tcPr>
            <w:tcW w:w="2250" w:type="dxa"/>
          </w:tcPr>
          <w:p w14:paraId="7D68BD11" w14:textId="53AA7C05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3F3178FE" w14:textId="77777777" w:rsidTr="00DF470C">
        <w:trPr>
          <w:trHeight w:val="20"/>
        </w:trPr>
        <w:tc>
          <w:tcPr>
            <w:tcW w:w="1091" w:type="dxa"/>
          </w:tcPr>
          <w:p w14:paraId="2B74BBF7" w14:textId="6B04C223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385BCE4B" w14:textId="39111C7C" w:rsidR="00536D8B" w:rsidRPr="002E07D3" w:rsidRDefault="002345C9" w:rsidP="00536D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="00536D8B" w:rsidRPr="002E07D3">
              <w:rPr>
                <w:rFonts w:ascii="Arial" w:hAnsi="Arial" w:cs="Arial"/>
                <w:color w:val="000000"/>
                <w:sz w:val="24"/>
                <w:szCs w:val="24"/>
              </w:rPr>
              <w:t>ottle trap</w:t>
            </w:r>
          </w:p>
        </w:tc>
        <w:tc>
          <w:tcPr>
            <w:tcW w:w="2250" w:type="dxa"/>
          </w:tcPr>
          <w:p w14:paraId="3505EBBD" w14:textId="3EE433F8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02FB87DA" w14:textId="77777777" w:rsidTr="00DF470C">
        <w:trPr>
          <w:trHeight w:val="20"/>
        </w:trPr>
        <w:tc>
          <w:tcPr>
            <w:tcW w:w="1091" w:type="dxa"/>
          </w:tcPr>
          <w:p w14:paraId="40683ED4" w14:textId="3098B745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7A3F1E08" w14:textId="1F4550C7" w:rsidR="00536D8B" w:rsidRPr="002E07D3" w:rsidRDefault="00536D8B" w:rsidP="00536D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Floor trap</w:t>
            </w:r>
          </w:p>
        </w:tc>
        <w:tc>
          <w:tcPr>
            <w:tcW w:w="2250" w:type="dxa"/>
          </w:tcPr>
          <w:p w14:paraId="627022FF" w14:textId="432A0A91" w:rsidR="00536D8B" w:rsidRPr="002E07D3" w:rsidRDefault="002345C9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5B7236B1" w14:textId="77777777" w:rsidTr="00DF470C">
        <w:trPr>
          <w:trHeight w:val="20"/>
        </w:trPr>
        <w:tc>
          <w:tcPr>
            <w:tcW w:w="1091" w:type="dxa"/>
          </w:tcPr>
          <w:p w14:paraId="63B1DE0A" w14:textId="6DBBA3F6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39A005C4" w14:textId="7F8171C8" w:rsidR="00536D8B" w:rsidRPr="002E07D3" w:rsidRDefault="000D7A64" w:rsidP="00536D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Shower Head ½ inch</w:t>
            </w:r>
          </w:p>
        </w:tc>
        <w:tc>
          <w:tcPr>
            <w:tcW w:w="2250" w:type="dxa"/>
          </w:tcPr>
          <w:p w14:paraId="4B0A0BC4" w14:textId="05C3CA06" w:rsidR="00536D8B" w:rsidRPr="002E07D3" w:rsidRDefault="000D7A64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A7153" w:rsidRPr="002E0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07D3">
              <w:rPr>
                <w:rFonts w:ascii="Arial" w:hAnsi="Arial" w:cs="Arial"/>
                <w:bCs/>
                <w:sz w:val="24"/>
                <w:szCs w:val="24"/>
              </w:rPr>
              <w:t>Nos</w:t>
            </w:r>
          </w:p>
        </w:tc>
      </w:tr>
      <w:tr w:rsidR="00536D8B" w:rsidRPr="002E07D3" w14:paraId="32A6CA92" w14:textId="77777777" w:rsidTr="00DF470C">
        <w:trPr>
          <w:trHeight w:val="20"/>
        </w:trPr>
        <w:tc>
          <w:tcPr>
            <w:tcW w:w="1091" w:type="dxa"/>
          </w:tcPr>
          <w:p w14:paraId="3FD82FA7" w14:textId="528E02A9" w:rsidR="00536D8B" w:rsidRPr="002E07D3" w:rsidRDefault="00536D8B" w:rsidP="003A715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4" w:type="dxa"/>
            <w:vAlign w:val="bottom"/>
          </w:tcPr>
          <w:p w14:paraId="63A8F1B5" w14:textId="5840C84E" w:rsidR="00536D8B" w:rsidRPr="002E07D3" w:rsidRDefault="000D7A64" w:rsidP="00536D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7D3">
              <w:rPr>
                <w:rFonts w:ascii="Arial" w:hAnsi="Arial" w:cs="Arial"/>
                <w:color w:val="000000"/>
                <w:sz w:val="24"/>
                <w:szCs w:val="24"/>
              </w:rPr>
              <w:t>Furnace Oil</w:t>
            </w:r>
          </w:p>
        </w:tc>
        <w:tc>
          <w:tcPr>
            <w:tcW w:w="2250" w:type="dxa"/>
          </w:tcPr>
          <w:p w14:paraId="634D9700" w14:textId="45D74D3B" w:rsidR="00536D8B" w:rsidRPr="002E07D3" w:rsidRDefault="000D7A64" w:rsidP="003A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 xml:space="preserve">05 </w:t>
            </w:r>
            <w:r w:rsidR="00FF67CC" w:rsidRPr="002E07D3">
              <w:rPr>
                <w:rFonts w:ascii="Arial" w:hAnsi="Arial" w:cs="Arial"/>
                <w:bCs/>
                <w:sz w:val="24"/>
                <w:szCs w:val="24"/>
              </w:rPr>
              <w:t>Litres</w:t>
            </w:r>
          </w:p>
        </w:tc>
      </w:tr>
    </w:tbl>
    <w:p w14:paraId="7E0BB149" w14:textId="77777777" w:rsidR="00216F01" w:rsidRPr="002E07D3" w:rsidRDefault="00216F01" w:rsidP="00216F0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5B685619" w14:textId="49E20BC3" w:rsidR="0000035B" w:rsidRPr="00FF67CC" w:rsidRDefault="0000035B" w:rsidP="0092140E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FF67CC">
        <w:rPr>
          <w:rFonts w:ascii="Arial" w:hAnsi="Arial" w:cs="Arial"/>
          <w:bCs/>
          <w:sz w:val="24"/>
          <w:szCs w:val="24"/>
        </w:rPr>
        <w:t>Student Teacher Ratio</w:t>
      </w:r>
      <w:r w:rsidR="00FF67CC" w:rsidRPr="00FF67CC">
        <w:rPr>
          <w:rFonts w:ascii="Arial" w:hAnsi="Arial" w:cs="Arial"/>
          <w:bCs/>
          <w:sz w:val="24"/>
          <w:szCs w:val="24"/>
        </w:rPr>
        <w:t xml:space="preserve"> </w:t>
      </w:r>
      <w:r w:rsidR="005E0F3A" w:rsidRPr="00FF67CC">
        <w:rPr>
          <w:rFonts w:ascii="Arial" w:hAnsi="Arial" w:cs="Arial"/>
          <w:bCs/>
          <w:sz w:val="24"/>
          <w:szCs w:val="24"/>
        </w:rPr>
        <w:t>25:1</w:t>
      </w:r>
    </w:p>
    <w:p w14:paraId="30A5DB38" w14:textId="77777777" w:rsidR="00216F01" w:rsidRPr="002E07D3" w:rsidRDefault="00216F01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172DE087" w14:textId="57C02C7A" w:rsidR="00216F01" w:rsidRPr="002E07D3" w:rsidRDefault="0000035B" w:rsidP="00FF67CC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E07D3">
        <w:rPr>
          <w:rFonts w:ascii="Arial" w:hAnsi="Arial" w:cs="Arial"/>
          <w:bCs/>
          <w:sz w:val="24"/>
          <w:szCs w:val="24"/>
        </w:rPr>
        <w:t>Teacher Qualification</w:t>
      </w:r>
    </w:p>
    <w:p w14:paraId="3FC1E534" w14:textId="25192315" w:rsidR="00801111" w:rsidRDefault="00D66611" w:rsidP="00912C05">
      <w:pPr>
        <w:pStyle w:val="ListParagraph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E07D3">
        <w:rPr>
          <w:rFonts w:ascii="Arial" w:hAnsi="Arial" w:cs="Arial"/>
          <w:bCs/>
          <w:sz w:val="24"/>
          <w:szCs w:val="24"/>
        </w:rPr>
        <w:t>BSc Engineering</w:t>
      </w:r>
      <w:r w:rsidR="00912C05">
        <w:rPr>
          <w:rFonts w:ascii="Arial" w:hAnsi="Arial" w:cs="Arial"/>
          <w:bCs/>
          <w:sz w:val="24"/>
          <w:szCs w:val="24"/>
        </w:rPr>
        <w:t xml:space="preserve"> /</w:t>
      </w:r>
      <w:r w:rsidRPr="002E07D3">
        <w:rPr>
          <w:rFonts w:ascii="Arial" w:hAnsi="Arial" w:cs="Arial"/>
          <w:bCs/>
          <w:sz w:val="24"/>
          <w:szCs w:val="24"/>
        </w:rPr>
        <w:t xml:space="preserve"> </w:t>
      </w:r>
      <w:r w:rsidR="00912C05">
        <w:rPr>
          <w:rFonts w:ascii="Arial" w:hAnsi="Arial" w:cs="Arial"/>
          <w:bCs/>
          <w:sz w:val="24"/>
          <w:szCs w:val="24"/>
        </w:rPr>
        <w:t>B</w:t>
      </w:r>
      <w:r w:rsidR="00A938B8">
        <w:rPr>
          <w:rFonts w:ascii="Arial" w:hAnsi="Arial" w:cs="Arial"/>
          <w:bCs/>
          <w:sz w:val="24"/>
          <w:szCs w:val="24"/>
        </w:rPr>
        <w:t>-</w:t>
      </w:r>
      <w:bookmarkStart w:id="0" w:name="_GoBack"/>
      <w:bookmarkEnd w:id="0"/>
      <w:r w:rsidR="00912C05">
        <w:rPr>
          <w:rFonts w:ascii="Arial" w:hAnsi="Arial" w:cs="Arial"/>
          <w:bCs/>
          <w:sz w:val="24"/>
          <w:szCs w:val="24"/>
        </w:rPr>
        <w:t xml:space="preserve">Tech </w:t>
      </w:r>
      <w:r w:rsidR="000051A5" w:rsidRPr="002E07D3">
        <w:rPr>
          <w:rFonts w:ascii="Arial" w:hAnsi="Arial" w:cs="Arial"/>
          <w:bCs/>
          <w:sz w:val="24"/>
          <w:szCs w:val="24"/>
        </w:rPr>
        <w:t>in</w:t>
      </w:r>
      <w:r w:rsidRPr="002E07D3">
        <w:rPr>
          <w:rFonts w:ascii="Arial" w:hAnsi="Arial" w:cs="Arial"/>
          <w:bCs/>
          <w:sz w:val="24"/>
          <w:szCs w:val="24"/>
        </w:rPr>
        <w:t xml:space="preserve"> Civil</w:t>
      </w:r>
      <w:r w:rsidR="00912C05">
        <w:rPr>
          <w:rFonts w:ascii="Arial" w:hAnsi="Arial" w:cs="Arial"/>
          <w:bCs/>
          <w:sz w:val="24"/>
          <w:szCs w:val="24"/>
        </w:rPr>
        <w:t>/</w:t>
      </w:r>
      <w:r w:rsidRPr="002E07D3">
        <w:rPr>
          <w:rFonts w:ascii="Arial" w:hAnsi="Arial" w:cs="Arial"/>
          <w:bCs/>
          <w:sz w:val="24"/>
          <w:szCs w:val="24"/>
        </w:rPr>
        <w:t xml:space="preserve"> </w:t>
      </w:r>
      <w:r w:rsidR="00912C05">
        <w:rPr>
          <w:rFonts w:ascii="Arial" w:hAnsi="Arial" w:cs="Arial"/>
          <w:bCs/>
          <w:sz w:val="24"/>
          <w:szCs w:val="24"/>
        </w:rPr>
        <w:t xml:space="preserve">Mechanical </w:t>
      </w:r>
    </w:p>
    <w:p w14:paraId="7F52878E" w14:textId="687D8B00" w:rsidR="00912C05" w:rsidRDefault="00912C05" w:rsidP="00912C05">
      <w:pPr>
        <w:pStyle w:val="ListParagraph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</w:t>
      </w:r>
    </w:p>
    <w:p w14:paraId="2BC35914" w14:textId="211735FF" w:rsidR="00912C05" w:rsidRDefault="00912C05" w:rsidP="00912C05">
      <w:pPr>
        <w:pStyle w:val="ListParagraph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E Civil/mechanical with 02 years relevant Experience</w:t>
      </w:r>
    </w:p>
    <w:p w14:paraId="0256AFC9" w14:textId="3A8FBCA5" w:rsidR="00912C05" w:rsidRDefault="00912C05" w:rsidP="00912C05">
      <w:pPr>
        <w:pStyle w:val="ListParagraph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</w:t>
      </w:r>
    </w:p>
    <w:p w14:paraId="24607898" w14:textId="3B47DC23" w:rsidR="009C5BCE" w:rsidRPr="00912C05" w:rsidRDefault="00912C05" w:rsidP="00912C05">
      <w:pPr>
        <w:pStyle w:val="ListParagraph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wo Years Certificate in plumber with 05 years relevant Experience</w:t>
      </w:r>
    </w:p>
    <w:p w14:paraId="3021405C" w14:textId="3CDA716D" w:rsidR="001E726E" w:rsidRPr="002E07D3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E07D3">
        <w:rPr>
          <w:rFonts w:ascii="Arial" w:hAnsi="Arial" w:cs="Arial"/>
          <w:bCs/>
          <w:sz w:val="24"/>
          <w:szCs w:val="24"/>
        </w:rPr>
        <w:t>Duration / Credit Hours / Contact Hours</w:t>
      </w:r>
    </w:p>
    <w:tbl>
      <w:tblPr>
        <w:tblStyle w:val="TableGrid"/>
        <w:tblW w:w="8959" w:type="dxa"/>
        <w:tblInd w:w="294" w:type="dxa"/>
        <w:tblLook w:val="04A0" w:firstRow="1" w:lastRow="0" w:firstColumn="1" w:lastColumn="0" w:noHBand="0" w:noVBand="1"/>
      </w:tblPr>
      <w:tblGrid>
        <w:gridCol w:w="4824"/>
        <w:gridCol w:w="4135"/>
      </w:tblGrid>
      <w:tr w:rsidR="00EA0578" w:rsidRPr="00FF67CC" w14:paraId="4B2AAFA8" w14:textId="195AB776" w:rsidTr="00FF67CC">
        <w:trPr>
          <w:trHeight w:val="265"/>
        </w:trPr>
        <w:tc>
          <w:tcPr>
            <w:tcW w:w="4824" w:type="dxa"/>
            <w:tcBorders>
              <w:left w:val="single" w:sz="4" w:space="0" w:color="auto"/>
            </w:tcBorders>
          </w:tcPr>
          <w:p w14:paraId="73C03748" w14:textId="754DBDEC" w:rsidR="00EA0578" w:rsidRPr="00FF67CC" w:rsidRDefault="00EA0578" w:rsidP="0022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67CC">
              <w:rPr>
                <w:rFonts w:ascii="Arial" w:hAnsi="Arial" w:cs="Arial"/>
                <w:b/>
                <w:sz w:val="24"/>
                <w:szCs w:val="24"/>
              </w:rPr>
              <w:t>Credit Hours</w:t>
            </w: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FF67CC" w:rsidRDefault="00EA0578" w:rsidP="0022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67CC">
              <w:rPr>
                <w:rFonts w:ascii="Arial" w:hAnsi="Arial" w:cs="Arial"/>
                <w:b/>
                <w:sz w:val="24"/>
                <w:szCs w:val="24"/>
              </w:rPr>
              <w:t xml:space="preserve">Duration </w:t>
            </w:r>
          </w:p>
        </w:tc>
      </w:tr>
      <w:tr w:rsidR="00EA0578" w:rsidRPr="002E07D3" w14:paraId="19215BE8" w14:textId="662EBAA9" w:rsidTr="00FF67CC">
        <w:trPr>
          <w:trHeight w:val="265"/>
        </w:trPr>
        <w:tc>
          <w:tcPr>
            <w:tcW w:w="4824" w:type="dxa"/>
          </w:tcPr>
          <w:p w14:paraId="38A3CEA3" w14:textId="5CCE3D0E" w:rsidR="00EA0578" w:rsidRPr="002E07D3" w:rsidRDefault="00D10640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EA0578" w:rsidRPr="002E07D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135" w:type="dxa"/>
          </w:tcPr>
          <w:p w14:paraId="54E820F5" w14:textId="34D89D42" w:rsidR="00EA0578" w:rsidRPr="002E07D3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  <w:tr w:rsidR="00EA0578" w:rsidRPr="002E07D3" w14:paraId="1011FC11" w14:textId="236A898C" w:rsidTr="00FF67CC">
        <w:trPr>
          <w:trHeight w:val="265"/>
        </w:trPr>
        <w:tc>
          <w:tcPr>
            <w:tcW w:w="4824" w:type="dxa"/>
          </w:tcPr>
          <w:p w14:paraId="4BCCDFF8" w14:textId="1B2D351E" w:rsidR="00EA0578" w:rsidRPr="002E07D3" w:rsidRDefault="00D10640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EA0578" w:rsidRPr="002E07D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135" w:type="dxa"/>
          </w:tcPr>
          <w:p w14:paraId="4566527D" w14:textId="1BA239FE" w:rsidR="00EA0578" w:rsidRPr="002E07D3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  <w:tr w:rsidR="00EA0578" w:rsidRPr="002E07D3" w14:paraId="074E2F7D" w14:textId="264475C4" w:rsidTr="00FF67CC">
        <w:trPr>
          <w:trHeight w:val="253"/>
        </w:trPr>
        <w:tc>
          <w:tcPr>
            <w:tcW w:w="4824" w:type="dxa"/>
          </w:tcPr>
          <w:p w14:paraId="1C4B964F" w14:textId="4498DDA8" w:rsidR="00EA0578" w:rsidRPr="002E07D3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1200</w:t>
            </w:r>
          </w:p>
        </w:tc>
        <w:tc>
          <w:tcPr>
            <w:tcW w:w="4135" w:type="dxa"/>
          </w:tcPr>
          <w:p w14:paraId="5BF28765" w14:textId="4BBC1E9C" w:rsidR="00EA0578" w:rsidRPr="002E07D3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12 Months</w:t>
            </w:r>
          </w:p>
        </w:tc>
      </w:tr>
      <w:tr w:rsidR="00EA0578" w:rsidRPr="002E07D3" w14:paraId="15C1D27E" w14:textId="1AF41819" w:rsidTr="00FF67CC">
        <w:trPr>
          <w:trHeight w:val="265"/>
        </w:trPr>
        <w:tc>
          <w:tcPr>
            <w:tcW w:w="4824" w:type="dxa"/>
          </w:tcPr>
          <w:p w14:paraId="256E39DD" w14:textId="7E38A178" w:rsidR="00EA0578" w:rsidRPr="002E07D3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1200</w:t>
            </w:r>
          </w:p>
        </w:tc>
        <w:tc>
          <w:tcPr>
            <w:tcW w:w="4135" w:type="dxa"/>
          </w:tcPr>
          <w:p w14:paraId="151B1A6A" w14:textId="280B084C" w:rsidR="00EA0578" w:rsidRPr="002E07D3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12Months</w:t>
            </w:r>
          </w:p>
        </w:tc>
      </w:tr>
    </w:tbl>
    <w:p w14:paraId="526A29BC" w14:textId="3DC420A5" w:rsidR="00FF67CC" w:rsidRDefault="00FF67CC" w:rsidP="00FF67CC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1232EF2B" w14:textId="7FEA1665" w:rsidR="004B6C7A" w:rsidRPr="002E07D3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E07D3">
        <w:rPr>
          <w:rFonts w:ascii="Arial" w:hAnsi="Arial" w:cs="Arial"/>
          <w:bCs/>
          <w:sz w:val="24"/>
          <w:szCs w:val="24"/>
        </w:rPr>
        <w:t>Any other co-curricular activities</w:t>
      </w:r>
    </w:p>
    <w:tbl>
      <w:tblPr>
        <w:tblStyle w:val="TableGrid"/>
        <w:tblW w:w="9025" w:type="dxa"/>
        <w:tblInd w:w="284" w:type="dxa"/>
        <w:tblLook w:val="04A0" w:firstRow="1" w:lastRow="0" w:firstColumn="1" w:lastColumn="0" w:noHBand="0" w:noVBand="1"/>
      </w:tblPr>
      <w:tblGrid>
        <w:gridCol w:w="4347"/>
        <w:gridCol w:w="4678"/>
      </w:tblGrid>
      <w:tr w:rsidR="00AE4257" w:rsidRPr="00FF67CC" w14:paraId="4168177B" w14:textId="77777777" w:rsidTr="00FF67CC">
        <w:trPr>
          <w:trHeight w:val="292"/>
        </w:trPr>
        <w:tc>
          <w:tcPr>
            <w:tcW w:w="4347" w:type="dxa"/>
          </w:tcPr>
          <w:p w14:paraId="2ACF665D" w14:textId="0335CB79" w:rsidR="00AE4257" w:rsidRPr="00FF67CC" w:rsidRDefault="00AE4257" w:rsidP="00AE42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67CC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4678" w:type="dxa"/>
          </w:tcPr>
          <w:p w14:paraId="7196CDF5" w14:textId="22EBF077" w:rsidR="00AE4257" w:rsidRPr="00FF67CC" w:rsidRDefault="00AE4257" w:rsidP="006458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7CC">
              <w:rPr>
                <w:rFonts w:ascii="Arial" w:hAnsi="Arial" w:cs="Arial"/>
                <w:b/>
                <w:sz w:val="24"/>
                <w:szCs w:val="24"/>
              </w:rPr>
              <w:t xml:space="preserve">Requirement </w:t>
            </w:r>
          </w:p>
        </w:tc>
      </w:tr>
      <w:tr w:rsidR="00AE4257" w:rsidRPr="002E07D3" w14:paraId="68759B9C" w14:textId="77777777" w:rsidTr="00FF67CC">
        <w:trPr>
          <w:trHeight w:val="292"/>
        </w:trPr>
        <w:tc>
          <w:tcPr>
            <w:tcW w:w="4347" w:type="dxa"/>
          </w:tcPr>
          <w:p w14:paraId="51599DAD" w14:textId="29AAE03F" w:rsidR="00AE4257" w:rsidRPr="002E07D3" w:rsidRDefault="00AE4257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Playgrounds</w:t>
            </w:r>
          </w:p>
        </w:tc>
        <w:tc>
          <w:tcPr>
            <w:tcW w:w="4678" w:type="dxa"/>
          </w:tcPr>
          <w:p w14:paraId="7602E770" w14:textId="5E9BAF46" w:rsidR="00AE4257" w:rsidRPr="002E07D3" w:rsidRDefault="00AE4257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2E07D3" w14:paraId="0BA0C741" w14:textId="77777777" w:rsidTr="00FF67CC">
        <w:trPr>
          <w:trHeight w:val="292"/>
        </w:trPr>
        <w:tc>
          <w:tcPr>
            <w:tcW w:w="4347" w:type="dxa"/>
          </w:tcPr>
          <w:p w14:paraId="02DFAD7B" w14:textId="05ABA8AC" w:rsidR="00AE4257" w:rsidRPr="002E07D3" w:rsidRDefault="00AE4257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>Industry linkage</w:t>
            </w:r>
          </w:p>
        </w:tc>
        <w:tc>
          <w:tcPr>
            <w:tcW w:w="4678" w:type="dxa"/>
          </w:tcPr>
          <w:p w14:paraId="5A0EFA2F" w14:textId="2FED65C7" w:rsidR="00AE4257" w:rsidRPr="002E07D3" w:rsidRDefault="00AE4257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2E07D3" w14:paraId="34C2FE30" w14:textId="77777777" w:rsidTr="00FF67CC">
        <w:trPr>
          <w:trHeight w:val="292"/>
        </w:trPr>
        <w:tc>
          <w:tcPr>
            <w:tcW w:w="4347" w:type="dxa"/>
          </w:tcPr>
          <w:p w14:paraId="741FAFFF" w14:textId="1A88A99F" w:rsidR="00AE4257" w:rsidRPr="002E07D3" w:rsidRDefault="00AE4257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4678" w:type="dxa"/>
          </w:tcPr>
          <w:p w14:paraId="7EAFAE69" w14:textId="31D2A245" w:rsidR="00AE4257" w:rsidRPr="002E07D3" w:rsidRDefault="00AE4257" w:rsidP="006458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07D3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</w:tbl>
    <w:p w14:paraId="36A6DC26" w14:textId="77777777" w:rsidR="00AE4257" w:rsidRPr="002E07D3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2E07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D8CB5" w14:textId="77777777" w:rsidR="00D3476E" w:rsidRDefault="00D3476E" w:rsidP="00EB69D6">
      <w:pPr>
        <w:spacing w:after="0" w:line="240" w:lineRule="auto"/>
      </w:pPr>
      <w:r>
        <w:separator/>
      </w:r>
    </w:p>
  </w:endnote>
  <w:endnote w:type="continuationSeparator" w:id="0">
    <w:p w14:paraId="6F81E939" w14:textId="77777777" w:rsidR="00D3476E" w:rsidRDefault="00D3476E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509F1" w14:textId="216595BD" w:rsidR="0092140E" w:rsidRDefault="0092140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92140E" w:rsidRDefault="00921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36196" w14:textId="77777777" w:rsidR="00D3476E" w:rsidRDefault="00D3476E" w:rsidP="00EB69D6">
      <w:pPr>
        <w:spacing w:after="0" w:line="240" w:lineRule="auto"/>
      </w:pPr>
      <w:r>
        <w:separator/>
      </w:r>
    </w:p>
  </w:footnote>
  <w:footnote w:type="continuationSeparator" w:id="0">
    <w:p w14:paraId="59FA21C2" w14:textId="77777777" w:rsidR="00D3476E" w:rsidRDefault="00D3476E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F8E79" w14:textId="77777777" w:rsidR="0092140E" w:rsidRDefault="0092140E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2051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9C554" w14:textId="016CE09F" w:rsidR="0092140E" w:rsidRPr="0071672A" w:rsidRDefault="0092140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92140E" w:rsidRPr="0071672A" w:rsidRDefault="0092140E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D091" w14:textId="77777777" w:rsidR="0092140E" w:rsidRDefault="0092140E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2050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31B1C"/>
    <w:multiLevelType w:val="hybridMultilevel"/>
    <w:tmpl w:val="836C5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B4D73"/>
    <w:multiLevelType w:val="hybridMultilevel"/>
    <w:tmpl w:val="AC8C15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6E"/>
    <w:rsid w:val="0000035B"/>
    <w:rsid w:val="000025E3"/>
    <w:rsid w:val="000051A5"/>
    <w:rsid w:val="00006536"/>
    <w:rsid w:val="00010028"/>
    <w:rsid w:val="000307CF"/>
    <w:rsid w:val="000372BC"/>
    <w:rsid w:val="00037C95"/>
    <w:rsid w:val="00052C32"/>
    <w:rsid w:val="00054BAE"/>
    <w:rsid w:val="00060045"/>
    <w:rsid w:val="0006445B"/>
    <w:rsid w:val="0006521B"/>
    <w:rsid w:val="000663D2"/>
    <w:rsid w:val="0008787F"/>
    <w:rsid w:val="000A04A8"/>
    <w:rsid w:val="000A1DD3"/>
    <w:rsid w:val="000A3324"/>
    <w:rsid w:val="000A7193"/>
    <w:rsid w:val="000B1A3E"/>
    <w:rsid w:val="000B1B91"/>
    <w:rsid w:val="000B783D"/>
    <w:rsid w:val="000C4575"/>
    <w:rsid w:val="000C7189"/>
    <w:rsid w:val="000D25D6"/>
    <w:rsid w:val="000D5CDD"/>
    <w:rsid w:val="000D7A64"/>
    <w:rsid w:val="000F4A58"/>
    <w:rsid w:val="000F4C18"/>
    <w:rsid w:val="00101035"/>
    <w:rsid w:val="0010336B"/>
    <w:rsid w:val="00120BC6"/>
    <w:rsid w:val="00126828"/>
    <w:rsid w:val="00131A1E"/>
    <w:rsid w:val="00135FA1"/>
    <w:rsid w:val="001373FC"/>
    <w:rsid w:val="00141CF6"/>
    <w:rsid w:val="00182B14"/>
    <w:rsid w:val="0018409B"/>
    <w:rsid w:val="0018463D"/>
    <w:rsid w:val="0019188A"/>
    <w:rsid w:val="001930B6"/>
    <w:rsid w:val="001938B0"/>
    <w:rsid w:val="00196780"/>
    <w:rsid w:val="001A4721"/>
    <w:rsid w:val="001C3AF3"/>
    <w:rsid w:val="001D26EC"/>
    <w:rsid w:val="001D3348"/>
    <w:rsid w:val="001E5EF0"/>
    <w:rsid w:val="001E726E"/>
    <w:rsid w:val="00203324"/>
    <w:rsid w:val="0021299A"/>
    <w:rsid w:val="002169E4"/>
    <w:rsid w:val="00216F01"/>
    <w:rsid w:val="00220461"/>
    <w:rsid w:val="00222684"/>
    <w:rsid w:val="002345C9"/>
    <w:rsid w:val="002346DB"/>
    <w:rsid w:val="00237C1B"/>
    <w:rsid w:val="00240F6A"/>
    <w:rsid w:val="00243F8F"/>
    <w:rsid w:val="00270CAE"/>
    <w:rsid w:val="00271C7A"/>
    <w:rsid w:val="00271F86"/>
    <w:rsid w:val="00273143"/>
    <w:rsid w:val="00274ED7"/>
    <w:rsid w:val="002761A5"/>
    <w:rsid w:val="00277D61"/>
    <w:rsid w:val="002833F2"/>
    <w:rsid w:val="002926B3"/>
    <w:rsid w:val="00295843"/>
    <w:rsid w:val="0029705E"/>
    <w:rsid w:val="002A1E13"/>
    <w:rsid w:val="002B7020"/>
    <w:rsid w:val="002C6BA0"/>
    <w:rsid w:val="002D1EEF"/>
    <w:rsid w:val="002E07D3"/>
    <w:rsid w:val="002E5211"/>
    <w:rsid w:val="002E5BDA"/>
    <w:rsid w:val="002E6883"/>
    <w:rsid w:val="002F10E5"/>
    <w:rsid w:val="002F1672"/>
    <w:rsid w:val="002F4625"/>
    <w:rsid w:val="00307AF1"/>
    <w:rsid w:val="00315499"/>
    <w:rsid w:val="00326D1C"/>
    <w:rsid w:val="003317B7"/>
    <w:rsid w:val="00332BB8"/>
    <w:rsid w:val="00336511"/>
    <w:rsid w:val="00346CA4"/>
    <w:rsid w:val="003503FE"/>
    <w:rsid w:val="00361138"/>
    <w:rsid w:val="003731DF"/>
    <w:rsid w:val="003851A2"/>
    <w:rsid w:val="003928C8"/>
    <w:rsid w:val="0039542B"/>
    <w:rsid w:val="00397F08"/>
    <w:rsid w:val="003A4B75"/>
    <w:rsid w:val="003A7153"/>
    <w:rsid w:val="003B7299"/>
    <w:rsid w:val="003C4E76"/>
    <w:rsid w:val="003D66DC"/>
    <w:rsid w:val="003E602C"/>
    <w:rsid w:val="00400BE2"/>
    <w:rsid w:val="00403947"/>
    <w:rsid w:val="004156BC"/>
    <w:rsid w:val="004176CA"/>
    <w:rsid w:val="00420398"/>
    <w:rsid w:val="00421937"/>
    <w:rsid w:val="004245C4"/>
    <w:rsid w:val="00433B4E"/>
    <w:rsid w:val="00436A7B"/>
    <w:rsid w:val="00445E88"/>
    <w:rsid w:val="004621F5"/>
    <w:rsid w:val="00462A46"/>
    <w:rsid w:val="0048651B"/>
    <w:rsid w:val="004874E9"/>
    <w:rsid w:val="00496572"/>
    <w:rsid w:val="004B46F3"/>
    <w:rsid w:val="004B49DA"/>
    <w:rsid w:val="004B5EE2"/>
    <w:rsid w:val="004B6C7A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05E1"/>
    <w:rsid w:val="0052109A"/>
    <w:rsid w:val="0052275F"/>
    <w:rsid w:val="00533C09"/>
    <w:rsid w:val="00536D8B"/>
    <w:rsid w:val="00540F16"/>
    <w:rsid w:val="00545C35"/>
    <w:rsid w:val="0055390C"/>
    <w:rsid w:val="00565EDC"/>
    <w:rsid w:val="00575A81"/>
    <w:rsid w:val="0058187A"/>
    <w:rsid w:val="005914C3"/>
    <w:rsid w:val="005938A7"/>
    <w:rsid w:val="005B2172"/>
    <w:rsid w:val="005E0F3A"/>
    <w:rsid w:val="005E1419"/>
    <w:rsid w:val="005F263E"/>
    <w:rsid w:val="005F61D8"/>
    <w:rsid w:val="00614D47"/>
    <w:rsid w:val="0064022D"/>
    <w:rsid w:val="00645826"/>
    <w:rsid w:val="00654CAB"/>
    <w:rsid w:val="00662843"/>
    <w:rsid w:val="00662D2D"/>
    <w:rsid w:val="0067286B"/>
    <w:rsid w:val="0067515A"/>
    <w:rsid w:val="006833C2"/>
    <w:rsid w:val="0068428F"/>
    <w:rsid w:val="006B59A2"/>
    <w:rsid w:val="006B65E7"/>
    <w:rsid w:val="006D1255"/>
    <w:rsid w:val="006E2D17"/>
    <w:rsid w:val="006E3C19"/>
    <w:rsid w:val="006E65BB"/>
    <w:rsid w:val="0071672A"/>
    <w:rsid w:val="0071740C"/>
    <w:rsid w:val="0072148B"/>
    <w:rsid w:val="00726D2B"/>
    <w:rsid w:val="0073071E"/>
    <w:rsid w:val="00746D4E"/>
    <w:rsid w:val="0074783C"/>
    <w:rsid w:val="007516F0"/>
    <w:rsid w:val="00753217"/>
    <w:rsid w:val="00780C1D"/>
    <w:rsid w:val="007829E4"/>
    <w:rsid w:val="00791446"/>
    <w:rsid w:val="00795DB3"/>
    <w:rsid w:val="007A4EAF"/>
    <w:rsid w:val="007B013C"/>
    <w:rsid w:val="007D5BD7"/>
    <w:rsid w:val="007D6F51"/>
    <w:rsid w:val="00801111"/>
    <w:rsid w:val="008114A9"/>
    <w:rsid w:val="0082184D"/>
    <w:rsid w:val="0085025C"/>
    <w:rsid w:val="00853111"/>
    <w:rsid w:val="00857433"/>
    <w:rsid w:val="00857C8E"/>
    <w:rsid w:val="008635A0"/>
    <w:rsid w:val="00864263"/>
    <w:rsid w:val="008677CF"/>
    <w:rsid w:val="008769B2"/>
    <w:rsid w:val="00881FDD"/>
    <w:rsid w:val="00883363"/>
    <w:rsid w:val="0088703A"/>
    <w:rsid w:val="00895624"/>
    <w:rsid w:val="008A1BD1"/>
    <w:rsid w:val="008B4993"/>
    <w:rsid w:val="008C3870"/>
    <w:rsid w:val="008C7B0D"/>
    <w:rsid w:val="008D2E36"/>
    <w:rsid w:val="008D348C"/>
    <w:rsid w:val="008E021A"/>
    <w:rsid w:val="008F2CD3"/>
    <w:rsid w:val="008F4DB4"/>
    <w:rsid w:val="009050DB"/>
    <w:rsid w:val="00905770"/>
    <w:rsid w:val="00912200"/>
    <w:rsid w:val="00912C05"/>
    <w:rsid w:val="0092140E"/>
    <w:rsid w:val="00924823"/>
    <w:rsid w:val="0092492A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A5F71"/>
    <w:rsid w:val="009C5BCE"/>
    <w:rsid w:val="009D01F4"/>
    <w:rsid w:val="009E0A05"/>
    <w:rsid w:val="009E1A61"/>
    <w:rsid w:val="009E76E0"/>
    <w:rsid w:val="00A01D1A"/>
    <w:rsid w:val="00A13660"/>
    <w:rsid w:val="00A15EE0"/>
    <w:rsid w:val="00A171AE"/>
    <w:rsid w:val="00A37223"/>
    <w:rsid w:val="00A377F9"/>
    <w:rsid w:val="00A37A8E"/>
    <w:rsid w:val="00A462EA"/>
    <w:rsid w:val="00A5308B"/>
    <w:rsid w:val="00A706D6"/>
    <w:rsid w:val="00A72E98"/>
    <w:rsid w:val="00A93166"/>
    <w:rsid w:val="00A9371B"/>
    <w:rsid w:val="00A938B8"/>
    <w:rsid w:val="00AB218E"/>
    <w:rsid w:val="00AB4DAE"/>
    <w:rsid w:val="00AC1295"/>
    <w:rsid w:val="00AC19DB"/>
    <w:rsid w:val="00AC2F83"/>
    <w:rsid w:val="00AD6706"/>
    <w:rsid w:val="00AE07EC"/>
    <w:rsid w:val="00AE256E"/>
    <w:rsid w:val="00AE4257"/>
    <w:rsid w:val="00AF4AF7"/>
    <w:rsid w:val="00AF7AEF"/>
    <w:rsid w:val="00B04B79"/>
    <w:rsid w:val="00B05C0C"/>
    <w:rsid w:val="00B060E4"/>
    <w:rsid w:val="00B10A62"/>
    <w:rsid w:val="00B1289D"/>
    <w:rsid w:val="00B22CBE"/>
    <w:rsid w:val="00B3186E"/>
    <w:rsid w:val="00B500EC"/>
    <w:rsid w:val="00B5759B"/>
    <w:rsid w:val="00B87A72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7104"/>
    <w:rsid w:val="00C17B33"/>
    <w:rsid w:val="00C17F69"/>
    <w:rsid w:val="00C320F4"/>
    <w:rsid w:val="00C3358C"/>
    <w:rsid w:val="00C33990"/>
    <w:rsid w:val="00C40EE2"/>
    <w:rsid w:val="00C447B2"/>
    <w:rsid w:val="00C47218"/>
    <w:rsid w:val="00C505A4"/>
    <w:rsid w:val="00C64018"/>
    <w:rsid w:val="00C74446"/>
    <w:rsid w:val="00C824F3"/>
    <w:rsid w:val="00C82714"/>
    <w:rsid w:val="00C8777A"/>
    <w:rsid w:val="00C9334B"/>
    <w:rsid w:val="00CA1C3C"/>
    <w:rsid w:val="00CA4E27"/>
    <w:rsid w:val="00CB12D9"/>
    <w:rsid w:val="00CB3B20"/>
    <w:rsid w:val="00CC4426"/>
    <w:rsid w:val="00CE505E"/>
    <w:rsid w:val="00CF34E6"/>
    <w:rsid w:val="00CF3F1E"/>
    <w:rsid w:val="00D016BF"/>
    <w:rsid w:val="00D10640"/>
    <w:rsid w:val="00D125B5"/>
    <w:rsid w:val="00D179DF"/>
    <w:rsid w:val="00D221F4"/>
    <w:rsid w:val="00D31BFB"/>
    <w:rsid w:val="00D3300D"/>
    <w:rsid w:val="00D3476E"/>
    <w:rsid w:val="00D4392F"/>
    <w:rsid w:val="00D53B4B"/>
    <w:rsid w:val="00D61FCC"/>
    <w:rsid w:val="00D66611"/>
    <w:rsid w:val="00D732F3"/>
    <w:rsid w:val="00D73E37"/>
    <w:rsid w:val="00D81FE3"/>
    <w:rsid w:val="00D865DB"/>
    <w:rsid w:val="00D868D4"/>
    <w:rsid w:val="00D900E7"/>
    <w:rsid w:val="00DB5BCD"/>
    <w:rsid w:val="00DB6537"/>
    <w:rsid w:val="00DC3A0C"/>
    <w:rsid w:val="00DC483B"/>
    <w:rsid w:val="00DD3DFC"/>
    <w:rsid w:val="00DD60D5"/>
    <w:rsid w:val="00DD6C4C"/>
    <w:rsid w:val="00DE6E8E"/>
    <w:rsid w:val="00DF2C7D"/>
    <w:rsid w:val="00DF30AA"/>
    <w:rsid w:val="00DF3ECD"/>
    <w:rsid w:val="00DF46E2"/>
    <w:rsid w:val="00DF470C"/>
    <w:rsid w:val="00E02F63"/>
    <w:rsid w:val="00E14C6B"/>
    <w:rsid w:val="00E15605"/>
    <w:rsid w:val="00E34489"/>
    <w:rsid w:val="00E446CB"/>
    <w:rsid w:val="00E4631E"/>
    <w:rsid w:val="00E54BD7"/>
    <w:rsid w:val="00E75870"/>
    <w:rsid w:val="00E85383"/>
    <w:rsid w:val="00E93ED6"/>
    <w:rsid w:val="00EA0578"/>
    <w:rsid w:val="00EB37CE"/>
    <w:rsid w:val="00EB69D6"/>
    <w:rsid w:val="00EF077D"/>
    <w:rsid w:val="00EF4330"/>
    <w:rsid w:val="00F255DD"/>
    <w:rsid w:val="00F31A04"/>
    <w:rsid w:val="00F31E3B"/>
    <w:rsid w:val="00F34C59"/>
    <w:rsid w:val="00F41E94"/>
    <w:rsid w:val="00F5429A"/>
    <w:rsid w:val="00F61D21"/>
    <w:rsid w:val="00F62C22"/>
    <w:rsid w:val="00F77E78"/>
    <w:rsid w:val="00F83F59"/>
    <w:rsid w:val="00F86AC2"/>
    <w:rsid w:val="00F91237"/>
    <w:rsid w:val="00FD034D"/>
    <w:rsid w:val="00FD08E6"/>
    <w:rsid w:val="00FD496E"/>
    <w:rsid w:val="00FD6B20"/>
    <w:rsid w:val="00FE1D1B"/>
    <w:rsid w:val="00FE5EF8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0E25797"/>
  <w15:docId w15:val="{28A2F541-7802-4661-93B4-9E959CB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9FC5-FCF1-4529-B9F0-E054947F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Muhammad</cp:lastModifiedBy>
  <cp:revision>12</cp:revision>
  <cp:lastPrinted>2015-12-15T10:11:00Z</cp:lastPrinted>
  <dcterms:created xsi:type="dcterms:W3CDTF">2024-09-23T07:12:00Z</dcterms:created>
  <dcterms:modified xsi:type="dcterms:W3CDTF">2024-11-08T14:44:00Z</dcterms:modified>
</cp:coreProperties>
</file>